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E892C" w14:textId="77777777" w:rsidR="005162A4" w:rsidRDefault="005162A4" w:rsidP="005162A4">
      <w:pPr>
        <w:pStyle w:val="PKTpunkt"/>
        <w:spacing w:line="240" w:lineRule="auto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  <w:bookmarkStart w:id="0" w:name="_Hlk29737640"/>
    </w:p>
    <w:p w14:paraId="3D557F36" w14:textId="1337EA0C" w:rsidR="000928C9" w:rsidRPr="005162A4" w:rsidRDefault="000928C9" w:rsidP="005162A4">
      <w:pPr>
        <w:pStyle w:val="PKTpunkt"/>
        <w:spacing w:line="240" w:lineRule="auto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  <w:r w:rsidRPr="005162A4">
        <w:rPr>
          <w:rFonts w:ascii="Arial" w:eastAsia="Times" w:hAnsi="Arial"/>
          <w:b/>
          <w:bCs w:val="0"/>
          <w:szCs w:val="24"/>
        </w:rPr>
        <w:t>Załącznik nr 2 do SWZ</w:t>
      </w:r>
      <w:r w:rsidR="00283E60">
        <w:rPr>
          <w:rFonts w:ascii="Arial" w:eastAsia="Times" w:hAnsi="Arial"/>
          <w:b/>
          <w:bCs w:val="0"/>
          <w:szCs w:val="24"/>
        </w:rPr>
        <w:t xml:space="preserve"> </w:t>
      </w:r>
      <w:r w:rsidR="00283E60" w:rsidRPr="00283E60">
        <w:rPr>
          <w:rFonts w:ascii="Arial" w:eastAsia="Times" w:hAnsi="Arial"/>
          <w:b/>
          <w:bCs w:val="0"/>
          <w:color w:val="FF0000"/>
          <w:szCs w:val="24"/>
        </w:rPr>
        <w:t>– po zmianie</w:t>
      </w:r>
    </w:p>
    <w:p w14:paraId="13FE2026" w14:textId="77777777" w:rsidR="000928C9" w:rsidRPr="005162A4" w:rsidRDefault="000928C9" w:rsidP="00495059">
      <w:pPr>
        <w:pStyle w:val="PKTpunkt"/>
        <w:spacing w:line="240" w:lineRule="auto"/>
        <w:ind w:left="0" w:firstLine="0"/>
        <w:contextualSpacing/>
        <w:rPr>
          <w:rFonts w:ascii="Arial" w:eastAsia="Times" w:hAnsi="Arial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0928C9" w:rsidRPr="005162A4" w14:paraId="150EE985" w14:textId="77777777" w:rsidTr="005162A4">
        <w:trPr>
          <w:trHeight w:val="674"/>
        </w:trPr>
        <w:tc>
          <w:tcPr>
            <w:tcW w:w="9564" w:type="dxa"/>
            <w:shd w:val="clear" w:color="auto" w:fill="auto"/>
            <w:vAlign w:val="bottom"/>
          </w:tcPr>
          <w:p w14:paraId="17240A01" w14:textId="22356C18" w:rsidR="000928C9" w:rsidRPr="005162A4" w:rsidRDefault="000928C9" w:rsidP="005162A4">
            <w:pPr>
              <w:pStyle w:val="PKTpunkt"/>
              <w:ind w:left="0" w:firstLine="0"/>
              <w:contextualSpacing/>
              <w:jc w:val="left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  <w:r w:rsidRPr="005162A4">
              <w:rPr>
                <w:rFonts w:ascii="Arial" w:hAnsi="Arial"/>
                <w:bCs w:val="0"/>
                <w:szCs w:val="24"/>
              </w:rPr>
              <w:br w:type="page"/>
            </w:r>
            <w:r w:rsidRPr="005162A4">
              <w:rPr>
                <w:rFonts w:ascii="Arial" w:hAnsi="Arial"/>
                <w:b/>
                <w:bCs w:val="0"/>
                <w:szCs w:val="24"/>
                <w:lang w:eastAsia="en-US"/>
              </w:rPr>
              <w:t>OŚWIADCZENI</w:t>
            </w:r>
            <w:r w:rsidR="003367E7" w:rsidRPr="005162A4">
              <w:rPr>
                <w:rFonts w:ascii="Arial" w:hAnsi="Arial"/>
                <w:b/>
                <w:bCs w:val="0"/>
                <w:szCs w:val="24"/>
                <w:lang w:eastAsia="en-US"/>
              </w:rPr>
              <w:t>A</w:t>
            </w:r>
            <w:r w:rsidRPr="005162A4">
              <w:rPr>
                <w:rFonts w:ascii="Arial" w:hAnsi="Arial"/>
                <w:b/>
                <w:bCs w:val="0"/>
                <w:szCs w:val="24"/>
                <w:lang w:eastAsia="en-US"/>
              </w:rPr>
              <w:t xml:space="preserve"> O BRAKU PODSTAW WYKLUCZENIA I SPEŁNIANIU WARUNKÓW UDZIAŁU W POSTĘPOWANIU</w:t>
            </w:r>
          </w:p>
          <w:p w14:paraId="5CA084AE" w14:textId="77777777" w:rsidR="000928C9" w:rsidRPr="005162A4" w:rsidRDefault="000928C9" w:rsidP="00495059">
            <w:pPr>
              <w:pStyle w:val="PKTpunkt"/>
              <w:spacing w:line="240" w:lineRule="auto"/>
              <w:ind w:left="0" w:firstLine="0"/>
              <w:contextualSpacing/>
              <w:rPr>
                <w:rFonts w:ascii="Arial" w:hAnsi="Arial"/>
                <w:b/>
                <w:bCs w:val="0"/>
                <w:szCs w:val="24"/>
                <w:lang w:eastAsia="en-US"/>
              </w:rPr>
            </w:pPr>
          </w:p>
        </w:tc>
      </w:tr>
    </w:tbl>
    <w:p w14:paraId="0DEA8837" w14:textId="77777777" w:rsidR="00FF3092" w:rsidRPr="005162A4" w:rsidRDefault="00FF3092" w:rsidP="00495059">
      <w:pPr>
        <w:pStyle w:val="ROZDZIA"/>
        <w:spacing w:after="60" w:line="240" w:lineRule="auto"/>
        <w:contextualSpacing/>
        <w:rPr>
          <w:rFonts w:ascii="Arial" w:hAnsi="Arial" w:cs="Arial"/>
        </w:rPr>
      </w:pPr>
    </w:p>
    <w:p w14:paraId="34E36A16" w14:textId="13699BB2" w:rsidR="00594061" w:rsidRPr="005162A4" w:rsidRDefault="00594061" w:rsidP="00495059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62625B61" w14:textId="5CB10718" w:rsidR="00E2640F" w:rsidRPr="005162A4" w:rsidRDefault="00E2640F" w:rsidP="005162A4">
      <w:pPr>
        <w:spacing w:after="120" w:line="600" w:lineRule="auto"/>
        <w:contextualSpacing/>
        <w:rPr>
          <w:rFonts w:ascii="Arial" w:hAnsi="Arial" w:cs="Arial"/>
          <w:b/>
          <w:sz w:val="24"/>
          <w:szCs w:val="24"/>
        </w:rPr>
      </w:pPr>
      <w:r w:rsidRPr="005162A4">
        <w:rPr>
          <w:rFonts w:ascii="Arial" w:hAnsi="Arial" w:cs="Arial"/>
          <w:b/>
          <w:sz w:val="24"/>
          <w:szCs w:val="24"/>
        </w:rPr>
        <w:t xml:space="preserve">Oświadczenie składane na podstawie art. 125 ustawy z dnia 11 września 2019 r. </w:t>
      </w:r>
    </w:p>
    <w:p w14:paraId="72587DD7" w14:textId="77777777" w:rsidR="00E2640F" w:rsidRPr="005162A4" w:rsidRDefault="00E2640F" w:rsidP="005162A4">
      <w:pPr>
        <w:spacing w:after="120" w:line="600" w:lineRule="auto"/>
        <w:contextualSpacing/>
        <w:rPr>
          <w:rFonts w:ascii="Arial" w:hAnsi="Arial" w:cs="Arial"/>
          <w:b/>
          <w:sz w:val="24"/>
          <w:szCs w:val="24"/>
        </w:rPr>
      </w:pPr>
      <w:r w:rsidRPr="005162A4">
        <w:rPr>
          <w:rFonts w:ascii="Arial" w:hAnsi="Arial" w:cs="Arial"/>
          <w:b/>
          <w:sz w:val="24"/>
          <w:szCs w:val="24"/>
        </w:rPr>
        <w:t xml:space="preserve">Prawo zamówień publicznych (dalej jako </w:t>
      </w:r>
      <w:proofErr w:type="spellStart"/>
      <w:r w:rsidRPr="005162A4">
        <w:rPr>
          <w:rFonts w:ascii="Arial" w:hAnsi="Arial" w:cs="Arial"/>
          <w:b/>
          <w:sz w:val="24"/>
          <w:szCs w:val="24"/>
        </w:rPr>
        <w:t>Pzp</w:t>
      </w:r>
      <w:proofErr w:type="spellEnd"/>
      <w:r w:rsidRPr="005162A4">
        <w:rPr>
          <w:rFonts w:ascii="Arial" w:hAnsi="Arial" w:cs="Arial"/>
          <w:b/>
          <w:sz w:val="24"/>
          <w:szCs w:val="24"/>
        </w:rPr>
        <w:t xml:space="preserve">), </w:t>
      </w:r>
    </w:p>
    <w:p w14:paraId="47E086A2" w14:textId="77777777" w:rsidR="00E2640F" w:rsidRPr="005162A4" w:rsidRDefault="00E2640F" w:rsidP="00E2640F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B99D37D" w14:textId="77777777" w:rsidR="00E2640F" w:rsidRPr="005162A4" w:rsidRDefault="00E2640F" w:rsidP="005162A4">
      <w:pPr>
        <w:spacing w:before="120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5162A4">
        <w:rPr>
          <w:rFonts w:ascii="Arial" w:hAnsi="Arial" w:cs="Arial"/>
          <w:b/>
          <w:sz w:val="24"/>
          <w:szCs w:val="24"/>
          <w:u w:val="single"/>
        </w:rPr>
        <w:t>DOTYCZĄCE PODSTAW WYKLUCZENIA Z POSTĘPOWANIA</w:t>
      </w:r>
    </w:p>
    <w:p w14:paraId="5586BD00" w14:textId="714BF20B" w:rsidR="00594061" w:rsidRPr="005162A4" w:rsidRDefault="00594061" w:rsidP="00495059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69E51BD1" w14:textId="77777777" w:rsidR="00E2640F" w:rsidRPr="005162A4" w:rsidRDefault="00E2640F" w:rsidP="00495059">
      <w:pPr>
        <w:contextualSpacing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564EC661" w14:textId="349F9A09" w:rsidR="00594061" w:rsidRPr="005162A4" w:rsidRDefault="00495059" w:rsidP="005162A4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5162A4">
        <w:rPr>
          <w:rFonts w:ascii="Arial" w:hAnsi="Arial" w:cs="Arial"/>
          <w:b/>
          <w:sz w:val="24"/>
          <w:szCs w:val="24"/>
        </w:rPr>
        <w:t>Podmiot składający oświadczenie</w:t>
      </w:r>
      <w:r w:rsidRPr="005162A4">
        <w:footnoteReference w:id="1"/>
      </w:r>
      <w:r w:rsidR="00594061" w:rsidRPr="005162A4">
        <w:rPr>
          <w:rFonts w:ascii="Arial" w:hAnsi="Arial" w:cs="Arial"/>
          <w:b/>
          <w:sz w:val="24"/>
          <w:szCs w:val="24"/>
        </w:rPr>
        <w:t>:</w:t>
      </w:r>
    </w:p>
    <w:p w14:paraId="271D5A5F" w14:textId="77777777" w:rsidR="00594061" w:rsidRPr="005162A4" w:rsidRDefault="00594061" w:rsidP="005162A4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5162A4">
        <w:rPr>
          <w:rFonts w:ascii="Arial" w:hAnsi="Arial" w:cs="Arial"/>
          <w:bCs/>
          <w:sz w:val="24"/>
          <w:szCs w:val="24"/>
        </w:rPr>
        <w:t>………………………………………………</w:t>
      </w:r>
    </w:p>
    <w:p w14:paraId="2C20ADE7" w14:textId="77777777" w:rsidR="00594061" w:rsidRPr="005162A4" w:rsidRDefault="00594061" w:rsidP="005162A4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5162A4">
        <w:rPr>
          <w:rFonts w:ascii="Arial" w:hAnsi="Arial" w:cs="Arial"/>
          <w:bCs/>
          <w:sz w:val="24"/>
          <w:szCs w:val="24"/>
        </w:rPr>
        <w:t>(pełna nazwa/firma, adres, w zależności od podmiotu: NIP/PESEL, KRS/</w:t>
      </w:r>
      <w:proofErr w:type="spellStart"/>
      <w:r w:rsidRPr="005162A4">
        <w:rPr>
          <w:rFonts w:ascii="Arial" w:hAnsi="Arial" w:cs="Arial"/>
          <w:bCs/>
          <w:sz w:val="24"/>
          <w:szCs w:val="24"/>
        </w:rPr>
        <w:t>CEiDG</w:t>
      </w:r>
      <w:proofErr w:type="spellEnd"/>
      <w:r w:rsidRPr="005162A4">
        <w:rPr>
          <w:rFonts w:ascii="Arial" w:hAnsi="Arial" w:cs="Arial"/>
          <w:bCs/>
          <w:sz w:val="24"/>
          <w:szCs w:val="24"/>
        </w:rPr>
        <w:t>)</w:t>
      </w:r>
    </w:p>
    <w:p w14:paraId="7CBC4404" w14:textId="77777777" w:rsidR="00594061" w:rsidRPr="005162A4" w:rsidRDefault="00594061" w:rsidP="005162A4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5D8A4A22" w14:textId="77777777" w:rsidR="00594061" w:rsidRPr="005162A4" w:rsidRDefault="00594061" w:rsidP="005162A4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5162A4">
        <w:rPr>
          <w:rFonts w:ascii="Arial" w:hAnsi="Arial" w:cs="Arial"/>
          <w:bCs/>
          <w:sz w:val="24"/>
          <w:szCs w:val="24"/>
        </w:rPr>
        <w:t>reprezentowany przez:</w:t>
      </w:r>
    </w:p>
    <w:p w14:paraId="1D4ADDC9" w14:textId="77777777" w:rsidR="00594061" w:rsidRPr="005162A4" w:rsidRDefault="00594061" w:rsidP="005162A4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5162A4">
        <w:rPr>
          <w:rFonts w:ascii="Arial" w:hAnsi="Arial" w:cs="Arial"/>
          <w:bCs/>
          <w:sz w:val="24"/>
          <w:szCs w:val="24"/>
        </w:rPr>
        <w:t>……………………………………</w:t>
      </w:r>
    </w:p>
    <w:p w14:paraId="5C2B1CEB" w14:textId="6B22C1AA" w:rsidR="00594061" w:rsidRPr="005162A4" w:rsidRDefault="00594061" w:rsidP="005162A4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5162A4">
        <w:rPr>
          <w:rFonts w:ascii="Arial" w:hAnsi="Arial" w:cs="Arial"/>
          <w:bCs/>
          <w:sz w:val="24"/>
          <w:szCs w:val="24"/>
        </w:rPr>
        <w:t>(imię, nazwisko, stanowisko/podstawa do</w:t>
      </w:r>
      <w:r w:rsidR="00F07508" w:rsidRPr="005162A4">
        <w:rPr>
          <w:rFonts w:ascii="Arial" w:hAnsi="Arial" w:cs="Arial"/>
          <w:bCs/>
          <w:sz w:val="24"/>
          <w:szCs w:val="24"/>
        </w:rPr>
        <w:t xml:space="preserve"> </w:t>
      </w:r>
      <w:r w:rsidRPr="005162A4">
        <w:rPr>
          <w:rFonts w:ascii="Arial" w:hAnsi="Arial" w:cs="Arial"/>
          <w:bCs/>
          <w:sz w:val="24"/>
          <w:szCs w:val="24"/>
        </w:rPr>
        <w:t>reprezentacji)</w:t>
      </w:r>
    </w:p>
    <w:p w14:paraId="7D014659" w14:textId="77777777" w:rsidR="00594061" w:rsidRPr="005162A4" w:rsidRDefault="00594061" w:rsidP="005162A4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2DDBDDA0" w14:textId="0B36E229" w:rsidR="00FF3092" w:rsidRPr="005162A4" w:rsidRDefault="00FF3092" w:rsidP="005162A4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5162A4">
        <w:rPr>
          <w:rFonts w:ascii="Arial" w:hAnsi="Arial" w:cs="Arial"/>
          <w:b/>
          <w:sz w:val="24"/>
          <w:szCs w:val="24"/>
        </w:rPr>
        <w:t>Na potrzeby postępowania o udzielenie zamówienia publicznego</w:t>
      </w:r>
      <w:r w:rsidR="00495059" w:rsidRPr="005162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162A4">
        <w:rPr>
          <w:rFonts w:ascii="Arial" w:hAnsi="Arial" w:cs="Arial"/>
          <w:b/>
          <w:sz w:val="24"/>
          <w:szCs w:val="24"/>
        </w:rPr>
        <w:t>pn</w:t>
      </w:r>
      <w:proofErr w:type="spellEnd"/>
      <w:r w:rsidRPr="005162A4">
        <w:rPr>
          <w:rFonts w:ascii="Arial" w:hAnsi="Arial" w:cs="Arial"/>
          <w:b/>
          <w:sz w:val="24"/>
          <w:szCs w:val="24"/>
        </w:rPr>
        <w:t xml:space="preserve">: </w:t>
      </w:r>
    </w:p>
    <w:p w14:paraId="48EC9BFC" w14:textId="77777777" w:rsidR="00872FC7" w:rsidRPr="00536275" w:rsidRDefault="00872FC7" w:rsidP="00872FC7">
      <w:pPr>
        <w:ind w:hanging="142"/>
        <w:contextualSpacing/>
        <w:jc w:val="both"/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52AAC2AB" w14:textId="75A7A149" w:rsidR="00792F88" w:rsidRPr="00536275" w:rsidRDefault="00536275" w:rsidP="00792F88">
      <w:pPr>
        <w:contextualSpacing/>
        <w:jc w:val="both"/>
        <w:rPr>
          <w:rFonts w:ascii="Arial" w:eastAsiaTheme="majorEastAsia" w:hAnsi="Arial" w:cs="Arial"/>
          <w:b/>
          <w:bCs/>
          <w:caps/>
          <w:color w:val="4472C4" w:themeColor="accent1"/>
          <w:spacing w:val="10"/>
          <w:sz w:val="24"/>
          <w:szCs w:val="24"/>
          <w:lang w:eastAsia="en-US"/>
        </w:rPr>
      </w:pPr>
      <w:bookmarkStart w:id="1" w:name="_Hlk98318664"/>
      <w:r w:rsidRPr="00536275">
        <w:rPr>
          <w:rFonts w:ascii="Arial" w:eastAsiaTheme="majorEastAsia" w:hAnsi="Arial" w:cs="Arial"/>
          <w:b/>
          <w:bCs/>
          <w:caps/>
          <w:color w:val="4472C4" w:themeColor="accent1"/>
          <w:spacing w:val="10"/>
          <w:sz w:val="24"/>
          <w:szCs w:val="24"/>
          <w:lang w:eastAsia="en-US"/>
        </w:rPr>
        <w:t>dostaw</w:t>
      </w:r>
      <w:r w:rsidR="006313CA">
        <w:rPr>
          <w:rFonts w:ascii="Arial" w:eastAsiaTheme="majorEastAsia" w:hAnsi="Arial" w:cs="Arial"/>
          <w:b/>
          <w:bCs/>
          <w:caps/>
          <w:color w:val="4472C4" w:themeColor="accent1"/>
          <w:spacing w:val="10"/>
          <w:sz w:val="24"/>
          <w:szCs w:val="24"/>
          <w:lang w:eastAsia="en-US"/>
        </w:rPr>
        <w:t>a</w:t>
      </w:r>
      <w:r w:rsidRPr="00536275">
        <w:rPr>
          <w:rFonts w:ascii="Arial" w:eastAsiaTheme="majorEastAsia" w:hAnsi="Arial" w:cs="Arial"/>
          <w:b/>
          <w:bCs/>
          <w:caps/>
          <w:color w:val="4472C4" w:themeColor="accent1"/>
          <w:spacing w:val="10"/>
          <w:sz w:val="24"/>
          <w:szCs w:val="24"/>
          <w:lang w:eastAsia="en-US"/>
        </w:rPr>
        <w:t xml:space="preserve"> materiałów z logo projektu </w:t>
      </w:r>
      <w:bookmarkStart w:id="2" w:name="_Hlk97028520"/>
      <w:r w:rsidRPr="00536275">
        <w:rPr>
          <w:rFonts w:ascii="Arial" w:eastAsiaTheme="majorEastAsia" w:hAnsi="Arial" w:cs="Arial"/>
          <w:b/>
          <w:bCs/>
          <w:caps/>
          <w:color w:val="4472C4" w:themeColor="accent1"/>
          <w:spacing w:val="10"/>
          <w:sz w:val="24"/>
          <w:szCs w:val="24"/>
          <w:lang w:eastAsia="en-US"/>
        </w:rPr>
        <w:t>dla uksw w warszawie</w:t>
      </w:r>
      <w:bookmarkEnd w:id="2"/>
      <w:bookmarkEnd w:id="1"/>
    </w:p>
    <w:p w14:paraId="71ECD222" w14:textId="77777777" w:rsidR="00536275" w:rsidRPr="005162A4" w:rsidRDefault="00536275" w:rsidP="00792F88">
      <w:pPr>
        <w:contextualSpacing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3ED772ED" w14:textId="38967D35" w:rsidR="00FF3092" w:rsidRPr="005162A4" w:rsidRDefault="007C2652" w:rsidP="00792F88">
      <w:pPr>
        <w:contextualSpacing/>
        <w:jc w:val="both"/>
        <w:rPr>
          <w:rFonts w:ascii="Arial" w:hAnsi="Arial" w:cs="Arial"/>
          <w:sz w:val="24"/>
          <w:szCs w:val="24"/>
        </w:rPr>
      </w:pPr>
      <w:r w:rsidRPr="005162A4">
        <w:rPr>
          <w:rFonts w:ascii="Arial" w:hAnsi="Arial" w:cs="Arial"/>
          <w:b/>
          <w:bCs/>
          <w:color w:val="0070C0"/>
          <w:sz w:val="24"/>
          <w:szCs w:val="24"/>
        </w:rPr>
        <w:t>Znak sprawy DZP.371.</w:t>
      </w:r>
      <w:r w:rsidR="00536275">
        <w:rPr>
          <w:rFonts w:ascii="Arial" w:hAnsi="Arial" w:cs="Arial"/>
          <w:b/>
          <w:bCs/>
          <w:color w:val="0070C0"/>
          <w:sz w:val="24"/>
          <w:szCs w:val="24"/>
        </w:rPr>
        <w:t>13</w:t>
      </w:r>
      <w:r w:rsidRPr="005162A4">
        <w:rPr>
          <w:rFonts w:ascii="Arial" w:hAnsi="Arial" w:cs="Arial"/>
          <w:b/>
          <w:bCs/>
          <w:color w:val="0070C0"/>
          <w:sz w:val="24"/>
          <w:szCs w:val="24"/>
        </w:rPr>
        <w:t>.202</w:t>
      </w:r>
      <w:r w:rsidR="003026C5" w:rsidRPr="005162A4">
        <w:rPr>
          <w:rFonts w:ascii="Arial" w:hAnsi="Arial" w:cs="Arial"/>
          <w:b/>
          <w:bCs/>
          <w:color w:val="0070C0"/>
          <w:sz w:val="24"/>
          <w:szCs w:val="24"/>
        </w:rPr>
        <w:t>2</w:t>
      </w:r>
    </w:p>
    <w:p w14:paraId="5269E80D" w14:textId="77777777" w:rsidR="007C2652" w:rsidRPr="005162A4" w:rsidRDefault="007C2652" w:rsidP="00495059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D8E1671" w14:textId="79FD0484" w:rsidR="00FF3092" w:rsidRPr="005162A4" w:rsidRDefault="00FF3092" w:rsidP="005162A4">
      <w:pPr>
        <w:spacing w:before="120" w:line="360" w:lineRule="auto"/>
        <w:rPr>
          <w:rFonts w:ascii="Arial" w:hAnsi="Arial" w:cs="Arial"/>
          <w:sz w:val="24"/>
          <w:szCs w:val="24"/>
        </w:rPr>
      </w:pPr>
      <w:r w:rsidRPr="005162A4">
        <w:rPr>
          <w:rFonts w:ascii="Arial" w:hAnsi="Arial" w:cs="Arial"/>
          <w:sz w:val="24"/>
          <w:szCs w:val="24"/>
        </w:rPr>
        <w:lastRenderedPageBreak/>
        <w:t xml:space="preserve">prowadzonego przez </w:t>
      </w:r>
      <w:r w:rsidR="007C2652" w:rsidRPr="005162A4">
        <w:rPr>
          <w:rFonts w:ascii="Arial" w:hAnsi="Arial" w:cs="Arial"/>
          <w:sz w:val="24"/>
          <w:szCs w:val="24"/>
        </w:rPr>
        <w:t>Uniwersytet Kardynała Stefana Wyszyńskiego w Warszawie</w:t>
      </w:r>
      <w:r w:rsidRPr="005162A4">
        <w:rPr>
          <w:rFonts w:ascii="Arial" w:hAnsi="Arial" w:cs="Arial"/>
          <w:sz w:val="24"/>
          <w:szCs w:val="24"/>
        </w:rPr>
        <w:t>,</w:t>
      </w:r>
      <w:r w:rsidR="00594061" w:rsidRPr="005162A4">
        <w:rPr>
          <w:rFonts w:ascii="Arial" w:hAnsi="Arial" w:cs="Arial"/>
          <w:sz w:val="24"/>
          <w:szCs w:val="24"/>
        </w:rPr>
        <w:t xml:space="preserve"> </w:t>
      </w:r>
      <w:r w:rsidRPr="005162A4">
        <w:rPr>
          <w:rFonts w:ascii="Arial" w:hAnsi="Arial" w:cs="Arial"/>
          <w:sz w:val="24"/>
          <w:szCs w:val="24"/>
        </w:rPr>
        <w:t>oświadczam, co następuje:</w:t>
      </w:r>
    </w:p>
    <w:p w14:paraId="5CEE2F8C" w14:textId="77777777" w:rsidR="00FF3092" w:rsidRPr="005162A4" w:rsidRDefault="00FF3092" w:rsidP="00495059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1EFF9D02" w14:textId="77777777" w:rsidR="00FF3092" w:rsidRPr="005162A4" w:rsidRDefault="00FF3092" w:rsidP="005162A4">
      <w:pPr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5162A4">
        <w:rPr>
          <w:rFonts w:ascii="Arial" w:hAnsi="Arial" w:cs="Arial"/>
          <w:b/>
          <w:sz w:val="24"/>
          <w:szCs w:val="24"/>
          <w:u w:val="single"/>
        </w:rPr>
        <w:t>OŚWIADCZENIA DOTYCZĄCE WYKONAWCY:</w:t>
      </w:r>
    </w:p>
    <w:p w14:paraId="4F3712CB" w14:textId="77777777" w:rsidR="00FF3092" w:rsidRPr="005162A4" w:rsidRDefault="00FF3092" w:rsidP="0049505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0ED8D103" w14:textId="2511DBC5" w:rsidR="00FF3092" w:rsidRDefault="00FF3092" w:rsidP="005162A4">
      <w:pPr>
        <w:pStyle w:val="Akapitzlist"/>
        <w:numPr>
          <w:ilvl w:val="0"/>
          <w:numId w:val="3"/>
        </w:num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5162A4">
        <w:rPr>
          <w:rFonts w:ascii="Arial" w:hAnsi="Arial" w:cs="Arial"/>
          <w:sz w:val="24"/>
          <w:szCs w:val="24"/>
        </w:rPr>
        <w:t xml:space="preserve">Oświadczam, że nie podlegam wykluczeniu z postępowania na podstawie art. 108 </w:t>
      </w:r>
      <w:r w:rsidR="00E2640F" w:rsidRPr="005162A4">
        <w:rPr>
          <w:rFonts w:ascii="Arial" w:hAnsi="Arial" w:cs="Arial"/>
          <w:sz w:val="24"/>
          <w:szCs w:val="24"/>
        </w:rPr>
        <w:t xml:space="preserve">ust. 1 </w:t>
      </w:r>
      <w:proofErr w:type="spellStart"/>
      <w:r w:rsidRPr="005162A4">
        <w:rPr>
          <w:rFonts w:ascii="Arial" w:hAnsi="Arial" w:cs="Arial"/>
          <w:sz w:val="24"/>
          <w:szCs w:val="24"/>
        </w:rPr>
        <w:t>Pzp</w:t>
      </w:r>
      <w:proofErr w:type="spellEnd"/>
      <w:r w:rsidRPr="005162A4">
        <w:rPr>
          <w:rFonts w:ascii="Arial" w:hAnsi="Arial" w:cs="Arial"/>
          <w:sz w:val="24"/>
          <w:szCs w:val="24"/>
        </w:rPr>
        <w:t>.</w:t>
      </w:r>
    </w:p>
    <w:p w14:paraId="3928E75D" w14:textId="77777777" w:rsidR="005162A4" w:rsidRDefault="005162A4" w:rsidP="005162A4">
      <w:pPr>
        <w:pStyle w:val="Akapitzlist"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</w:p>
    <w:p w14:paraId="46FDE7B5" w14:textId="77777777" w:rsidR="005162A4" w:rsidRPr="005162A4" w:rsidRDefault="005162A4" w:rsidP="005162A4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5162A4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 </w:t>
      </w:r>
      <w:proofErr w:type="spellStart"/>
      <w:r w:rsidRPr="005162A4">
        <w:rPr>
          <w:rFonts w:ascii="Arial" w:hAnsi="Arial" w:cs="Arial"/>
          <w:sz w:val="24"/>
          <w:szCs w:val="24"/>
        </w:rPr>
        <w:t>Pzp</w:t>
      </w:r>
      <w:proofErr w:type="spellEnd"/>
      <w:r w:rsidRPr="005162A4">
        <w:rPr>
          <w:rFonts w:ascii="Arial" w:hAnsi="Arial" w:cs="Arial"/>
          <w:sz w:val="24"/>
          <w:szCs w:val="24"/>
        </w:rPr>
        <w:t xml:space="preserve"> </w:t>
      </w:r>
      <w:r w:rsidRPr="005162A4">
        <w:rPr>
          <w:rFonts w:ascii="Arial" w:hAnsi="Arial" w:cs="Arial"/>
          <w:i/>
          <w:sz w:val="24"/>
          <w:szCs w:val="24"/>
        </w:rPr>
        <w:t xml:space="preserve">(podać mającą zastosowanie podstawę wykluczenia). </w:t>
      </w:r>
    </w:p>
    <w:p w14:paraId="50A90CCA" w14:textId="103C9217" w:rsidR="005162A4" w:rsidRDefault="005162A4" w:rsidP="005162A4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5162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48994" w14:textId="77777777" w:rsidR="005162A4" w:rsidRPr="00C913B8" w:rsidRDefault="005162A4" w:rsidP="005162A4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(opisać wyczerpująco stan faktyczny odnośnie wskazanej podstawy wykluczenia)</w:t>
      </w:r>
    </w:p>
    <w:p w14:paraId="7EBD2C88" w14:textId="77777777" w:rsidR="005162A4" w:rsidRPr="005162A4" w:rsidRDefault="005162A4" w:rsidP="005162A4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</w:p>
    <w:p w14:paraId="2DFD5F0F" w14:textId="72D7A9A0" w:rsidR="00FF3092" w:rsidRPr="005162A4" w:rsidRDefault="00FF3092" w:rsidP="005162A4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162A4">
        <w:rPr>
          <w:rFonts w:ascii="Arial" w:hAnsi="Arial" w:cs="Arial"/>
          <w:sz w:val="24"/>
          <w:szCs w:val="24"/>
        </w:rPr>
        <w:t xml:space="preserve">Jednocześnie oświadczam, że w związku z ww. okolicznością, na podstawie art. 110 ust. 2 </w:t>
      </w:r>
      <w:proofErr w:type="spellStart"/>
      <w:r w:rsidRPr="005162A4">
        <w:rPr>
          <w:rFonts w:ascii="Arial" w:hAnsi="Arial" w:cs="Arial"/>
          <w:sz w:val="24"/>
          <w:szCs w:val="24"/>
        </w:rPr>
        <w:t>Pzp</w:t>
      </w:r>
      <w:proofErr w:type="spellEnd"/>
      <w:r w:rsidRPr="005162A4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392BB6C1" w14:textId="63E031CF" w:rsidR="00FF3092" w:rsidRPr="005162A4" w:rsidRDefault="00FF3092" w:rsidP="006C4B8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162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  <w:r w:rsidR="00495059" w:rsidRPr="005162A4">
        <w:rPr>
          <w:rFonts w:ascii="Arial" w:hAnsi="Arial" w:cs="Arial"/>
          <w:sz w:val="24"/>
          <w:szCs w:val="24"/>
        </w:rPr>
        <w:t>……………………………..</w:t>
      </w:r>
      <w:r w:rsidRPr="005162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</w:t>
      </w:r>
    </w:p>
    <w:p w14:paraId="61FDE32B" w14:textId="594E5525" w:rsidR="00FF3092" w:rsidRDefault="00EB20D8" w:rsidP="005162A4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162A4">
        <w:rPr>
          <w:rFonts w:ascii="Arial" w:hAnsi="Arial" w:cs="Arial"/>
          <w:sz w:val="24"/>
          <w:szCs w:val="24"/>
        </w:rPr>
        <w:t>(opisać wyczerpująco okoliczności, o których mowa w art. 11</w:t>
      </w:r>
      <w:r w:rsidR="00226DC1" w:rsidRPr="005162A4">
        <w:rPr>
          <w:rFonts w:ascii="Arial" w:hAnsi="Arial" w:cs="Arial"/>
          <w:sz w:val="24"/>
          <w:szCs w:val="24"/>
        </w:rPr>
        <w:t>0 ust. 2</w:t>
      </w:r>
      <w:r w:rsidRPr="005162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6DC1" w:rsidRPr="005162A4">
        <w:rPr>
          <w:rFonts w:ascii="Arial" w:hAnsi="Arial" w:cs="Arial"/>
          <w:sz w:val="24"/>
          <w:szCs w:val="24"/>
        </w:rPr>
        <w:t>P</w:t>
      </w:r>
      <w:r w:rsidRPr="005162A4">
        <w:rPr>
          <w:rFonts w:ascii="Arial" w:hAnsi="Arial" w:cs="Arial"/>
          <w:sz w:val="24"/>
          <w:szCs w:val="24"/>
        </w:rPr>
        <w:t>zp</w:t>
      </w:r>
      <w:proofErr w:type="spellEnd"/>
      <w:r w:rsidRPr="005162A4">
        <w:rPr>
          <w:rFonts w:ascii="Arial" w:hAnsi="Arial" w:cs="Arial"/>
          <w:sz w:val="24"/>
          <w:szCs w:val="24"/>
        </w:rPr>
        <w:t>)</w:t>
      </w:r>
    </w:p>
    <w:p w14:paraId="2D255305" w14:textId="0BEEB3D9" w:rsidR="00283E60" w:rsidRDefault="00283E60" w:rsidP="005162A4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5F7634D1" w14:textId="761C6375" w:rsidR="00283E60" w:rsidRPr="00283E60" w:rsidRDefault="00283E60" w:rsidP="00283E60">
      <w:pPr>
        <w:pStyle w:val="Akapitzlist"/>
        <w:numPr>
          <w:ilvl w:val="0"/>
          <w:numId w:val="3"/>
        </w:numPr>
        <w:overflowPunct/>
        <w:autoSpaceDE/>
        <w:adjustRightInd/>
        <w:spacing w:after="60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283E60">
        <w:rPr>
          <w:rFonts w:ascii="Arial" w:hAnsi="Arial" w:cs="Arial"/>
          <w:sz w:val="24"/>
          <w:szCs w:val="24"/>
        </w:rPr>
        <w:t>Oświadczam również, że nie podlegam wykluczeniu z postępowania na podstawie art. 7 ust. 1 pkt 1-3 ustawy z dnia 13 kwietnia 2022 r ustawy o szczególnych rozwiązaniach w zakresie przeciwdziałania wspieraniu agresji na Ukrainę oraz służących ochronie bezpieczeństwa narodowego (Dz. U.2022 poz. 835).</w:t>
      </w:r>
    </w:p>
    <w:p w14:paraId="6400DBA2" w14:textId="77777777" w:rsidR="00FF3092" w:rsidRPr="005162A4" w:rsidRDefault="00FF3092" w:rsidP="00495059">
      <w:pPr>
        <w:pStyle w:val="Tekstpodstawowywcity"/>
        <w:ind w:left="4248"/>
        <w:contextualSpacing/>
        <w:jc w:val="both"/>
        <w:rPr>
          <w:rFonts w:ascii="Arial" w:hAnsi="Arial" w:cs="Arial"/>
          <w:vertAlign w:val="superscript"/>
        </w:rPr>
      </w:pPr>
    </w:p>
    <w:p w14:paraId="0FF6CF17" w14:textId="77777777" w:rsidR="00FF3092" w:rsidRPr="005162A4" w:rsidRDefault="00FF3092" w:rsidP="006C4B8B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5162A4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0A7354CA" w14:textId="77777777" w:rsidR="00FF3092" w:rsidRPr="005162A4" w:rsidRDefault="00FF3092" w:rsidP="00495059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5887C0A" w14:textId="6CF65B29" w:rsidR="00FF3092" w:rsidRPr="005162A4" w:rsidRDefault="00FF3092" w:rsidP="006C4B8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162A4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8301B7" w:rsidRPr="005162A4">
        <w:rPr>
          <w:rFonts w:ascii="Arial" w:hAnsi="Arial" w:cs="Arial"/>
          <w:sz w:val="24"/>
          <w:szCs w:val="24"/>
        </w:rPr>
        <w:t>Z</w:t>
      </w:r>
      <w:r w:rsidRPr="005162A4">
        <w:rPr>
          <w:rFonts w:ascii="Arial" w:hAnsi="Arial" w:cs="Arial"/>
          <w:sz w:val="24"/>
          <w:szCs w:val="24"/>
        </w:rPr>
        <w:t>amawiającego w błąd przy przedstawianiu informacji.</w:t>
      </w:r>
    </w:p>
    <w:p w14:paraId="600B3704" w14:textId="77777777" w:rsidR="00FF3092" w:rsidRPr="005162A4" w:rsidRDefault="00FF3092" w:rsidP="006C4B8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294A74D0" w14:textId="34E00252" w:rsidR="00FF3092" w:rsidRPr="005162A4" w:rsidRDefault="00FF3092" w:rsidP="00495059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66FD9F5B" w14:textId="77777777" w:rsidR="00E2640F" w:rsidRPr="001F03DC" w:rsidRDefault="00E2640F" w:rsidP="001F03DC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1F03DC">
        <w:rPr>
          <w:rFonts w:ascii="Arial" w:hAnsi="Arial" w:cs="Arial"/>
          <w:b/>
          <w:bCs/>
          <w:sz w:val="24"/>
          <w:szCs w:val="24"/>
        </w:rPr>
        <w:t>Oświadczenie</w:t>
      </w:r>
    </w:p>
    <w:p w14:paraId="2AD7570D" w14:textId="77777777" w:rsidR="00E2640F" w:rsidRPr="001F03DC" w:rsidRDefault="00E2640F" w:rsidP="001F03DC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1F03DC">
        <w:rPr>
          <w:rFonts w:ascii="Arial" w:hAnsi="Arial" w:cs="Arial"/>
          <w:b/>
          <w:bCs/>
          <w:sz w:val="24"/>
          <w:szCs w:val="24"/>
        </w:rPr>
        <w:t>składane na podstawie art. 125 ustawy z dnia 29 stycznia 2004 r.</w:t>
      </w:r>
    </w:p>
    <w:p w14:paraId="22336444" w14:textId="23F193B3" w:rsidR="00E2640F" w:rsidRPr="001F03DC" w:rsidRDefault="00E2640F" w:rsidP="001F03DC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1F03DC">
        <w:rPr>
          <w:rFonts w:ascii="Arial" w:hAnsi="Arial" w:cs="Arial"/>
          <w:b/>
          <w:bCs/>
          <w:sz w:val="24"/>
          <w:szCs w:val="24"/>
        </w:rPr>
        <w:t xml:space="preserve">Prawo zamówień publicznych (dalej jako </w:t>
      </w:r>
      <w:proofErr w:type="spellStart"/>
      <w:r w:rsidRPr="001F03DC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1F03DC">
        <w:rPr>
          <w:rFonts w:ascii="Arial" w:hAnsi="Arial" w:cs="Arial"/>
          <w:b/>
          <w:bCs/>
          <w:sz w:val="24"/>
          <w:szCs w:val="24"/>
        </w:rPr>
        <w:t>)</w:t>
      </w:r>
    </w:p>
    <w:p w14:paraId="33E644FE" w14:textId="77777777" w:rsidR="00027601" w:rsidRPr="001F03DC" w:rsidRDefault="00027601" w:rsidP="00E2640F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289A56AD" w14:textId="77777777" w:rsidR="00E2640F" w:rsidRPr="001F03DC" w:rsidRDefault="00E2640F" w:rsidP="001F03DC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1F03DC">
        <w:rPr>
          <w:rFonts w:ascii="Arial" w:hAnsi="Arial" w:cs="Arial"/>
          <w:b/>
          <w:bCs/>
          <w:sz w:val="24"/>
          <w:szCs w:val="24"/>
        </w:rPr>
        <w:t>DOTYCZĄCE SPEŁNIANIA WARUNKÓW UDZIAŁU W POSTĘPOWANIU</w:t>
      </w:r>
    </w:p>
    <w:p w14:paraId="43FBF9BF" w14:textId="77777777" w:rsidR="00E2640F" w:rsidRPr="001F03DC" w:rsidRDefault="00E2640F" w:rsidP="00E2640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34A8F87E" w14:textId="77777777" w:rsidR="00E2640F" w:rsidRPr="001F03DC" w:rsidRDefault="00E2640F" w:rsidP="00E2640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5151C706" w14:textId="77777777" w:rsidR="00E2640F" w:rsidRPr="001F03DC" w:rsidRDefault="00E2640F" w:rsidP="00E2640F">
      <w:pPr>
        <w:contextualSpacing/>
        <w:rPr>
          <w:rFonts w:ascii="Arial" w:hAnsi="Arial" w:cs="Arial"/>
          <w:b/>
          <w:sz w:val="24"/>
          <w:szCs w:val="24"/>
        </w:rPr>
      </w:pPr>
      <w:r w:rsidRPr="001F03DC">
        <w:rPr>
          <w:rFonts w:ascii="Arial" w:hAnsi="Arial" w:cs="Arial"/>
          <w:b/>
          <w:sz w:val="24"/>
          <w:szCs w:val="24"/>
        </w:rPr>
        <w:t>Podmiot składający oświadczenie</w:t>
      </w:r>
      <w:r w:rsidRPr="001F03DC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Pr="001F03DC">
        <w:rPr>
          <w:rFonts w:ascii="Arial" w:hAnsi="Arial" w:cs="Arial"/>
          <w:b/>
          <w:sz w:val="24"/>
          <w:szCs w:val="24"/>
        </w:rPr>
        <w:t>:</w:t>
      </w:r>
    </w:p>
    <w:p w14:paraId="494D156F" w14:textId="3A23D45E" w:rsidR="00E2640F" w:rsidRPr="001F03DC" w:rsidRDefault="00E2640F" w:rsidP="00E2640F">
      <w:pPr>
        <w:ind w:right="5954"/>
        <w:contextualSpacing/>
        <w:rPr>
          <w:rFonts w:ascii="Arial" w:hAnsi="Arial" w:cs="Arial"/>
          <w:sz w:val="24"/>
          <w:szCs w:val="24"/>
        </w:rPr>
      </w:pPr>
      <w:r w:rsidRPr="001F03DC">
        <w:rPr>
          <w:rFonts w:ascii="Arial" w:hAnsi="Arial" w:cs="Arial"/>
          <w:sz w:val="24"/>
          <w:szCs w:val="24"/>
        </w:rPr>
        <w:t>………………………………………………</w:t>
      </w:r>
      <w:r w:rsidR="001F03DC">
        <w:rPr>
          <w:rFonts w:ascii="Arial" w:hAnsi="Arial" w:cs="Arial"/>
          <w:sz w:val="24"/>
          <w:szCs w:val="24"/>
        </w:rPr>
        <w:t>………………</w:t>
      </w:r>
    </w:p>
    <w:p w14:paraId="2D3C1E83" w14:textId="77777777" w:rsidR="00E2640F" w:rsidRPr="001F03DC" w:rsidRDefault="00E2640F" w:rsidP="001F03DC">
      <w:pPr>
        <w:spacing w:line="360" w:lineRule="auto"/>
        <w:ind w:right="5953"/>
        <w:contextualSpacing/>
        <w:rPr>
          <w:rFonts w:ascii="Arial" w:hAnsi="Arial" w:cs="Arial"/>
          <w:i/>
          <w:sz w:val="24"/>
          <w:szCs w:val="24"/>
        </w:rPr>
      </w:pPr>
      <w:r w:rsidRPr="001F03DC">
        <w:rPr>
          <w:rFonts w:ascii="Arial" w:hAnsi="Arial" w:cs="Arial"/>
          <w:i/>
          <w:sz w:val="24"/>
          <w:szCs w:val="24"/>
        </w:rPr>
        <w:t>(pełna nazwa/firma, adres, w zależności od podmiotu: NIP/PESEL, KRS/</w:t>
      </w:r>
      <w:proofErr w:type="spellStart"/>
      <w:r w:rsidRPr="001F03DC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1F03DC">
        <w:rPr>
          <w:rFonts w:ascii="Arial" w:hAnsi="Arial" w:cs="Arial"/>
          <w:i/>
          <w:sz w:val="24"/>
          <w:szCs w:val="24"/>
        </w:rPr>
        <w:t>)</w:t>
      </w:r>
    </w:p>
    <w:p w14:paraId="766B6399" w14:textId="77777777" w:rsidR="00E2640F" w:rsidRPr="001F03DC" w:rsidRDefault="00E2640F" w:rsidP="00E2640F">
      <w:pPr>
        <w:ind w:right="5953"/>
        <w:contextualSpacing/>
        <w:rPr>
          <w:rFonts w:ascii="Arial" w:hAnsi="Arial" w:cs="Arial"/>
          <w:i/>
          <w:sz w:val="24"/>
          <w:szCs w:val="24"/>
        </w:rPr>
      </w:pPr>
    </w:p>
    <w:p w14:paraId="10D8E6E3" w14:textId="77777777" w:rsidR="00E2640F" w:rsidRPr="001F03DC" w:rsidRDefault="00E2640F" w:rsidP="00E2640F">
      <w:pPr>
        <w:contextualSpacing/>
        <w:rPr>
          <w:rFonts w:ascii="Arial" w:hAnsi="Arial" w:cs="Arial"/>
          <w:sz w:val="24"/>
          <w:szCs w:val="24"/>
          <w:u w:val="single"/>
        </w:rPr>
      </w:pPr>
      <w:r w:rsidRPr="001F03DC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C1E4125" w14:textId="35B44BF0" w:rsidR="00E2640F" w:rsidRPr="001F03DC" w:rsidRDefault="00E2640F" w:rsidP="00E2640F">
      <w:pPr>
        <w:ind w:right="5954"/>
        <w:contextualSpacing/>
        <w:rPr>
          <w:rFonts w:ascii="Arial" w:hAnsi="Arial" w:cs="Arial"/>
          <w:sz w:val="24"/>
          <w:szCs w:val="24"/>
        </w:rPr>
      </w:pPr>
      <w:r w:rsidRPr="001F03DC">
        <w:rPr>
          <w:rFonts w:ascii="Arial" w:hAnsi="Arial" w:cs="Arial"/>
          <w:sz w:val="24"/>
          <w:szCs w:val="24"/>
        </w:rPr>
        <w:t>……………………………………</w:t>
      </w:r>
      <w:r w:rsidR="001F03DC">
        <w:rPr>
          <w:rFonts w:ascii="Arial" w:hAnsi="Arial" w:cs="Arial"/>
          <w:sz w:val="24"/>
          <w:szCs w:val="24"/>
        </w:rPr>
        <w:t>…………………………</w:t>
      </w:r>
    </w:p>
    <w:p w14:paraId="5FB6087F" w14:textId="108B3BE0" w:rsidR="00E2640F" w:rsidRPr="001F03DC" w:rsidRDefault="00E2640F" w:rsidP="001F03DC">
      <w:pPr>
        <w:spacing w:line="360" w:lineRule="auto"/>
        <w:ind w:right="5953"/>
        <w:contextualSpacing/>
        <w:rPr>
          <w:rFonts w:ascii="Arial" w:hAnsi="Arial" w:cs="Arial"/>
          <w:i/>
          <w:sz w:val="24"/>
          <w:szCs w:val="24"/>
        </w:rPr>
      </w:pPr>
      <w:r w:rsidRPr="001F03DC">
        <w:rPr>
          <w:rFonts w:ascii="Arial" w:hAnsi="Arial" w:cs="Arial"/>
          <w:i/>
          <w:sz w:val="24"/>
          <w:szCs w:val="24"/>
        </w:rPr>
        <w:t>(imię, nazwisko, stanowisko/podstawa do reprezentacji)</w:t>
      </w:r>
    </w:p>
    <w:p w14:paraId="6570EB3E" w14:textId="77777777" w:rsidR="00E2640F" w:rsidRPr="001F03DC" w:rsidRDefault="00E2640F" w:rsidP="00E2640F">
      <w:pPr>
        <w:contextualSpacing/>
        <w:rPr>
          <w:rFonts w:ascii="Arial" w:hAnsi="Arial" w:cs="Arial"/>
          <w:sz w:val="24"/>
          <w:szCs w:val="24"/>
        </w:rPr>
      </w:pPr>
    </w:p>
    <w:p w14:paraId="16265B9F" w14:textId="77777777" w:rsidR="00E2640F" w:rsidRPr="001F03DC" w:rsidRDefault="00E2640F" w:rsidP="00E2640F">
      <w:pPr>
        <w:contextualSpacing/>
        <w:jc w:val="both"/>
        <w:rPr>
          <w:rFonts w:ascii="Arial" w:hAnsi="Arial" w:cs="Arial"/>
          <w:sz w:val="24"/>
          <w:szCs w:val="24"/>
        </w:rPr>
      </w:pPr>
      <w:r w:rsidRPr="001F03DC">
        <w:rPr>
          <w:rFonts w:ascii="Arial" w:hAnsi="Arial" w:cs="Arial"/>
          <w:sz w:val="24"/>
          <w:szCs w:val="24"/>
        </w:rPr>
        <w:t xml:space="preserve">Na potrzeby postępowania o udzielenie zamówienia pn. </w:t>
      </w:r>
    </w:p>
    <w:p w14:paraId="6E64F8EA" w14:textId="77777777" w:rsidR="008256A7" w:rsidRPr="001F03DC" w:rsidRDefault="008256A7" w:rsidP="00F07508">
      <w:pPr>
        <w:contextualSpacing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6E3F3BB3" w14:textId="3B194639" w:rsidR="00242397" w:rsidRPr="00242397" w:rsidRDefault="00242397" w:rsidP="00242397">
      <w:pPr>
        <w:pStyle w:val="ARTartustawynprozporzdzenia"/>
        <w:keepNext/>
        <w:ind w:firstLine="0"/>
        <w:contextualSpacing/>
        <w:jc w:val="left"/>
        <w:rPr>
          <w:rFonts w:ascii="Arial" w:eastAsiaTheme="majorEastAsia" w:hAnsi="Arial"/>
          <w:caps/>
          <w:color w:val="4472C4" w:themeColor="accent1"/>
          <w:spacing w:val="10"/>
          <w:szCs w:val="24"/>
          <w:lang w:eastAsia="en-US"/>
        </w:rPr>
      </w:pPr>
      <w:bookmarkStart w:id="3" w:name="_Hlk95990299"/>
      <w:r w:rsidRPr="00242397">
        <w:rPr>
          <w:rFonts w:ascii="Arial" w:eastAsiaTheme="majorEastAsia" w:hAnsi="Arial"/>
          <w:b/>
          <w:bCs/>
          <w:caps/>
          <w:color w:val="4472C4" w:themeColor="accent1"/>
          <w:spacing w:val="10"/>
          <w:szCs w:val="24"/>
          <w:lang w:eastAsia="en-US"/>
        </w:rPr>
        <w:lastRenderedPageBreak/>
        <w:t>DOSTAW</w:t>
      </w:r>
      <w:r w:rsidR="006313CA">
        <w:rPr>
          <w:rFonts w:ascii="Arial" w:eastAsiaTheme="majorEastAsia" w:hAnsi="Arial"/>
          <w:b/>
          <w:bCs/>
          <w:caps/>
          <w:color w:val="4472C4" w:themeColor="accent1"/>
          <w:spacing w:val="10"/>
          <w:szCs w:val="24"/>
          <w:lang w:eastAsia="en-US"/>
        </w:rPr>
        <w:t>a</w:t>
      </w:r>
      <w:r w:rsidRPr="00242397">
        <w:rPr>
          <w:rFonts w:ascii="Arial" w:eastAsiaTheme="majorEastAsia" w:hAnsi="Arial"/>
          <w:b/>
          <w:bCs/>
          <w:caps/>
          <w:color w:val="4472C4" w:themeColor="accent1"/>
          <w:spacing w:val="10"/>
          <w:szCs w:val="24"/>
          <w:lang w:eastAsia="en-US"/>
        </w:rPr>
        <w:t xml:space="preserve"> MATERIAŁÓW Z LOGO PROJEKTU DLA UKSw w Warszawie</w:t>
      </w:r>
    </w:p>
    <w:bookmarkEnd w:id="3"/>
    <w:p w14:paraId="00B4EE6B" w14:textId="77777777" w:rsidR="008256A7" w:rsidRPr="001F03DC" w:rsidRDefault="008256A7" w:rsidP="00E2640F">
      <w:pPr>
        <w:contextualSpacing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364BA5DB" w14:textId="69DF8232" w:rsidR="00872FC7" w:rsidRPr="001F03DC" w:rsidRDefault="007C2652" w:rsidP="001F03D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 w:rsidRPr="001F03DC">
        <w:rPr>
          <w:rFonts w:ascii="Arial" w:hAnsi="Arial" w:cs="Arial"/>
          <w:b/>
          <w:bCs/>
          <w:color w:val="0070C0"/>
          <w:sz w:val="24"/>
          <w:szCs w:val="24"/>
        </w:rPr>
        <w:t>DZP.371.</w:t>
      </w:r>
      <w:r w:rsidR="00242397">
        <w:rPr>
          <w:rFonts w:ascii="Arial" w:hAnsi="Arial" w:cs="Arial"/>
          <w:b/>
          <w:bCs/>
          <w:color w:val="0070C0"/>
          <w:sz w:val="24"/>
          <w:szCs w:val="24"/>
        </w:rPr>
        <w:t>1</w:t>
      </w:r>
      <w:r w:rsidR="001F03DC">
        <w:rPr>
          <w:rFonts w:ascii="Arial" w:hAnsi="Arial" w:cs="Arial"/>
          <w:b/>
          <w:bCs/>
          <w:color w:val="0070C0"/>
          <w:sz w:val="24"/>
          <w:szCs w:val="24"/>
        </w:rPr>
        <w:t>3</w:t>
      </w:r>
      <w:r w:rsidRPr="001F03DC">
        <w:rPr>
          <w:rFonts w:ascii="Arial" w:hAnsi="Arial" w:cs="Arial"/>
          <w:b/>
          <w:bCs/>
          <w:color w:val="0070C0"/>
          <w:sz w:val="24"/>
          <w:szCs w:val="24"/>
        </w:rPr>
        <w:t>.202</w:t>
      </w:r>
      <w:r w:rsidR="003026C5" w:rsidRPr="001F03DC">
        <w:rPr>
          <w:rFonts w:ascii="Arial" w:hAnsi="Arial" w:cs="Arial"/>
          <w:b/>
          <w:bCs/>
          <w:color w:val="0070C0"/>
          <w:sz w:val="24"/>
          <w:szCs w:val="24"/>
        </w:rPr>
        <w:t>2</w:t>
      </w:r>
      <w:r w:rsidR="00E2640F" w:rsidRPr="001F03DC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7DE251A1" w14:textId="172C4185" w:rsidR="00E2640F" w:rsidRPr="001F03DC" w:rsidRDefault="00E2640F" w:rsidP="001F03D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F03DC">
        <w:rPr>
          <w:rFonts w:ascii="Arial" w:hAnsi="Arial" w:cs="Arial"/>
          <w:sz w:val="24"/>
          <w:szCs w:val="24"/>
        </w:rPr>
        <w:t xml:space="preserve">prowadzonego przez </w:t>
      </w:r>
      <w:r w:rsidR="007C2652" w:rsidRPr="001F03DC">
        <w:rPr>
          <w:rFonts w:ascii="Arial" w:hAnsi="Arial" w:cs="Arial"/>
          <w:sz w:val="24"/>
          <w:szCs w:val="24"/>
        </w:rPr>
        <w:t>Uniwersytet Kardynała Stefana Wyszyńskiego w Warszawie</w:t>
      </w:r>
      <w:r w:rsidRPr="001F03DC">
        <w:rPr>
          <w:rFonts w:ascii="Arial" w:hAnsi="Arial" w:cs="Arial"/>
          <w:sz w:val="24"/>
          <w:szCs w:val="24"/>
        </w:rPr>
        <w:t xml:space="preserve"> oświadczam, co następuje:</w:t>
      </w:r>
    </w:p>
    <w:p w14:paraId="18AC9BD8" w14:textId="77777777" w:rsidR="00027601" w:rsidRPr="001F03DC" w:rsidRDefault="00027601" w:rsidP="00E2640F">
      <w:pPr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56D12663" w14:textId="334EA506" w:rsidR="00E2640F" w:rsidRPr="001F03DC" w:rsidRDefault="00E2640F" w:rsidP="001F03DC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F03DC">
        <w:rPr>
          <w:rFonts w:ascii="Arial" w:hAnsi="Arial" w:cs="Arial"/>
          <w:b/>
          <w:sz w:val="24"/>
          <w:szCs w:val="24"/>
        </w:rPr>
        <w:t>INFORMACJA DOTYCZĄCA WYKONAWCY POTWIERDZAJ</w:t>
      </w:r>
      <w:r w:rsidR="00B518D9" w:rsidRPr="001F03DC">
        <w:rPr>
          <w:rFonts w:ascii="Arial" w:hAnsi="Arial" w:cs="Arial"/>
          <w:b/>
          <w:sz w:val="24"/>
          <w:szCs w:val="24"/>
        </w:rPr>
        <w:t>Ą</w:t>
      </w:r>
      <w:r w:rsidRPr="001F03DC">
        <w:rPr>
          <w:rFonts w:ascii="Arial" w:hAnsi="Arial" w:cs="Arial"/>
          <w:b/>
          <w:sz w:val="24"/>
          <w:szCs w:val="24"/>
        </w:rPr>
        <w:t>CEGO SPEŁNIENIE WARUNK</w:t>
      </w:r>
      <w:r w:rsidR="0099203D" w:rsidRPr="001F03DC">
        <w:rPr>
          <w:rFonts w:ascii="Arial" w:hAnsi="Arial" w:cs="Arial"/>
          <w:b/>
          <w:sz w:val="24"/>
          <w:szCs w:val="24"/>
        </w:rPr>
        <w:t>ÓW</w:t>
      </w:r>
      <w:r w:rsidRPr="001F03DC">
        <w:rPr>
          <w:rFonts w:ascii="Arial" w:hAnsi="Arial" w:cs="Arial"/>
          <w:b/>
          <w:sz w:val="24"/>
          <w:szCs w:val="24"/>
        </w:rPr>
        <w:t xml:space="preserve"> UDZIAŁU W POSTĘPOWANIU</w:t>
      </w:r>
      <w:r w:rsidRPr="001F03DC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  <w:r w:rsidRPr="001F03DC">
        <w:rPr>
          <w:rFonts w:ascii="Arial" w:hAnsi="Arial" w:cs="Arial"/>
          <w:b/>
          <w:sz w:val="24"/>
          <w:szCs w:val="24"/>
        </w:rPr>
        <w:t>:</w:t>
      </w:r>
    </w:p>
    <w:p w14:paraId="30BA8E97" w14:textId="77777777" w:rsidR="00E2640F" w:rsidRPr="001F03DC" w:rsidRDefault="00E2640F" w:rsidP="00E2640F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3E915D87" w14:textId="79B1D41E" w:rsidR="00E71A1D" w:rsidRDefault="001D1FCD" w:rsidP="001F03D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4" w:name="_Hlk42628191"/>
      <w:r w:rsidRPr="001F03DC">
        <w:rPr>
          <w:rFonts w:ascii="Arial" w:hAnsi="Arial" w:cs="Arial"/>
          <w:sz w:val="24"/>
          <w:szCs w:val="24"/>
        </w:rPr>
        <w:t>Oświadczam, że spełniam warunki udziału w postępowaniu określone przez Zamawiającego w części XIV SWZ ust. 1 pkt</w:t>
      </w:r>
      <w:r w:rsidR="00F848A6" w:rsidRPr="001F03DC">
        <w:rPr>
          <w:rFonts w:ascii="Arial" w:hAnsi="Arial" w:cs="Arial"/>
          <w:sz w:val="24"/>
          <w:szCs w:val="24"/>
        </w:rPr>
        <w:t xml:space="preserve"> 4)</w:t>
      </w:r>
      <w:bookmarkEnd w:id="4"/>
    </w:p>
    <w:p w14:paraId="36238114" w14:textId="77777777" w:rsidR="001F03DC" w:rsidRPr="001F03DC" w:rsidRDefault="001F03DC" w:rsidP="001F03D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20C5F74" w14:textId="062F2FEC" w:rsidR="00E71A1D" w:rsidRPr="001F03DC" w:rsidRDefault="00E71A1D" w:rsidP="00E71A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03DC">
        <w:rPr>
          <w:rFonts w:ascii="Arial" w:hAnsi="Arial" w:cs="Arial"/>
          <w:b/>
          <w:sz w:val="24"/>
          <w:szCs w:val="24"/>
        </w:rPr>
        <w:t>INFORMACJA W ZWIĄZKU Z POLEGANIEM NA ZASOBACH INNYCH PODMIOTÓW</w:t>
      </w:r>
      <w:r w:rsidRPr="001F03DC">
        <w:rPr>
          <w:rFonts w:ascii="Arial" w:hAnsi="Arial" w:cs="Arial"/>
          <w:sz w:val="24"/>
          <w:szCs w:val="24"/>
        </w:rPr>
        <w:t>:</w:t>
      </w:r>
    </w:p>
    <w:p w14:paraId="3FB6C0B4" w14:textId="434B24E6" w:rsidR="00E71A1D" w:rsidRPr="001F03DC" w:rsidRDefault="00E71A1D" w:rsidP="00E71A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03DC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 w:rsidR="00CA47AC" w:rsidRPr="001F03DC">
        <w:rPr>
          <w:rFonts w:ascii="Arial" w:hAnsi="Arial" w:cs="Arial"/>
          <w:sz w:val="24"/>
          <w:szCs w:val="24"/>
        </w:rPr>
        <w:t>Z</w:t>
      </w:r>
      <w:r w:rsidRPr="001F03DC">
        <w:rPr>
          <w:rFonts w:ascii="Arial" w:hAnsi="Arial" w:cs="Arial"/>
          <w:sz w:val="24"/>
          <w:szCs w:val="24"/>
        </w:rPr>
        <w:t xml:space="preserve">amawiającego w </w:t>
      </w:r>
      <w:r w:rsidR="00791163" w:rsidRPr="001F03DC">
        <w:rPr>
          <w:rFonts w:ascii="Arial" w:hAnsi="Arial" w:cs="Arial"/>
          <w:sz w:val="24"/>
          <w:szCs w:val="24"/>
        </w:rPr>
        <w:t xml:space="preserve">części </w:t>
      </w:r>
      <w:r w:rsidR="00446A63" w:rsidRPr="001F03DC">
        <w:rPr>
          <w:rFonts w:ascii="Arial" w:hAnsi="Arial" w:cs="Arial"/>
          <w:sz w:val="24"/>
          <w:szCs w:val="24"/>
        </w:rPr>
        <w:t>XIV</w:t>
      </w:r>
      <w:r w:rsidR="00CA47AC" w:rsidRPr="001F03DC">
        <w:rPr>
          <w:rFonts w:ascii="Arial" w:hAnsi="Arial" w:cs="Arial"/>
          <w:sz w:val="24"/>
          <w:szCs w:val="24"/>
        </w:rPr>
        <w:t xml:space="preserve"> </w:t>
      </w:r>
      <w:r w:rsidR="00791163" w:rsidRPr="001F03DC">
        <w:rPr>
          <w:rFonts w:ascii="Arial" w:hAnsi="Arial" w:cs="Arial"/>
          <w:sz w:val="24"/>
          <w:szCs w:val="24"/>
        </w:rPr>
        <w:t xml:space="preserve">SWZ </w:t>
      </w:r>
      <w:r w:rsidRPr="001F03DC">
        <w:rPr>
          <w:rFonts w:ascii="Arial" w:hAnsi="Arial" w:cs="Arial"/>
          <w:sz w:val="24"/>
          <w:szCs w:val="24"/>
        </w:rPr>
        <w:t>zamówienia polegam na zasobach następującego/</w:t>
      </w:r>
      <w:proofErr w:type="spellStart"/>
      <w:r w:rsidRPr="001F03DC">
        <w:rPr>
          <w:rFonts w:ascii="Arial" w:hAnsi="Arial" w:cs="Arial"/>
          <w:sz w:val="24"/>
          <w:szCs w:val="24"/>
        </w:rPr>
        <w:t>ych</w:t>
      </w:r>
      <w:proofErr w:type="spellEnd"/>
      <w:r w:rsidRPr="001F03DC">
        <w:rPr>
          <w:rFonts w:ascii="Arial" w:hAnsi="Arial" w:cs="Arial"/>
          <w:sz w:val="24"/>
          <w:szCs w:val="24"/>
        </w:rPr>
        <w:t xml:space="preserve"> podmiotu/ów:</w:t>
      </w:r>
    </w:p>
    <w:p w14:paraId="610B91E1" w14:textId="10ACA5A3" w:rsidR="00E71A1D" w:rsidRPr="001F03DC" w:rsidRDefault="00E71A1D" w:rsidP="007C2652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r w:rsidRPr="001F03D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13E85270" w14:textId="6D57AB4F" w:rsidR="00E71A1D" w:rsidRPr="001F03DC" w:rsidRDefault="00E71A1D" w:rsidP="00F0750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F03DC">
        <w:rPr>
          <w:rFonts w:ascii="Arial" w:hAnsi="Arial" w:cs="Arial"/>
          <w:sz w:val="24"/>
          <w:szCs w:val="24"/>
        </w:rPr>
        <w:t>w następującym zakresie: ……………………………………………………………………..…</w:t>
      </w:r>
      <w:r w:rsidR="001F03DC">
        <w:rPr>
          <w:rFonts w:ascii="Arial" w:hAnsi="Arial" w:cs="Arial"/>
          <w:sz w:val="24"/>
          <w:szCs w:val="24"/>
        </w:rPr>
        <w:t>……………………..</w:t>
      </w:r>
    </w:p>
    <w:p w14:paraId="52AF432A" w14:textId="193BEB3D" w:rsidR="00E71A1D" w:rsidRPr="001F03DC" w:rsidRDefault="00E71A1D" w:rsidP="00F07508">
      <w:pPr>
        <w:spacing w:line="360" w:lineRule="auto"/>
        <w:ind w:left="720" w:hanging="436"/>
        <w:jc w:val="both"/>
        <w:rPr>
          <w:rFonts w:ascii="Arial" w:hAnsi="Arial" w:cs="Arial"/>
          <w:sz w:val="24"/>
          <w:szCs w:val="24"/>
        </w:rPr>
      </w:pPr>
      <w:r w:rsidRPr="001F03D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F07508" w:rsidRPr="001F03DC">
        <w:rPr>
          <w:rFonts w:ascii="Arial" w:hAnsi="Arial" w:cs="Arial"/>
          <w:sz w:val="24"/>
          <w:szCs w:val="24"/>
        </w:rPr>
        <w:br/>
      </w:r>
      <w:r w:rsidRPr="001F03DC">
        <w:rPr>
          <w:rFonts w:ascii="Arial" w:hAnsi="Arial" w:cs="Arial"/>
          <w:i/>
          <w:sz w:val="24"/>
          <w:szCs w:val="24"/>
        </w:rPr>
        <w:t>(wskazać podmiot i określić odpowiedni zakres dla wskazanego podmiotu)</w:t>
      </w:r>
    </w:p>
    <w:p w14:paraId="183F88B8" w14:textId="2BC56DAB" w:rsidR="00F07508" w:rsidRPr="001F03DC" w:rsidRDefault="00F07508" w:rsidP="00F07508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r w:rsidRPr="001F03D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1F03DC">
        <w:rPr>
          <w:rFonts w:ascii="Arial" w:hAnsi="Arial" w:cs="Arial"/>
          <w:sz w:val="24"/>
          <w:szCs w:val="24"/>
        </w:rPr>
        <w:t>….</w:t>
      </w:r>
    </w:p>
    <w:p w14:paraId="5D038A7A" w14:textId="62BD65FD" w:rsidR="00F07508" w:rsidRPr="001F03DC" w:rsidRDefault="00F07508" w:rsidP="001F03DC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F03DC">
        <w:rPr>
          <w:rFonts w:ascii="Arial" w:hAnsi="Arial" w:cs="Arial"/>
          <w:sz w:val="24"/>
          <w:szCs w:val="24"/>
        </w:rPr>
        <w:t>w następującym zakresie: ……………………………………………………………………..…</w:t>
      </w:r>
      <w:r w:rsidR="001F03DC">
        <w:rPr>
          <w:rFonts w:ascii="Arial" w:hAnsi="Arial" w:cs="Arial"/>
          <w:sz w:val="24"/>
          <w:szCs w:val="24"/>
        </w:rPr>
        <w:t>………………………</w:t>
      </w:r>
      <w:r w:rsidRPr="001F03DC">
        <w:rPr>
          <w:rFonts w:ascii="Arial" w:hAnsi="Arial" w:cs="Arial"/>
          <w:sz w:val="24"/>
          <w:szCs w:val="24"/>
        </w:rPr>
        <w:br/>
      </w:r>
      <w:r w:rsidRPr="001F03DC">
        <w:rPr>
          <w:rFonts w:ascii="Arial" w:hAnsi="Arial" w:cs="Arial"/>
          <w:i/>
          <w:sz w:val="24"/>
          <w:szCs w:val="24"/>
        </w:rPr>
        <w:t>(wskazać podmiot i określić odpowiedni zakres dla wskazanego podmiotu)</w:t>
      </w:r>
    </w:p>
    <w:p w14:paraId="2EB23868" w14:textId="77777777" w:rsidR="00E2640F" w:rsidRPr="001F03DC" w:rsidRDefault="00E2640F" w:rsidP="001F03DC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62AA9A7" w14:textId="07F165D1" w:rsidR="00E2640F" w:rsidRPr="001F03DC" w:rsidRDefault="00E2640F" w:rsidP="001F03DC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1F03DC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2DBB242A" w14:textId="77777777" w:rsidR="00E2640F" w:rsidRPr="001F03DC" w:rsidRDefault="00E2640F" w:rsidP="00E2640F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7F673772" w14:textId="7E1EFF25" w:rsidR="00E2640F" w:rsidRPr="001F03DC" w:rsidRDefault="00E2640F" w:rsidP="001F03D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F03DC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</w:t>
      </w:r>
      <w:r w:rsidR="00242397">
        <w:rPr>
          <w:rFonts w:ascii="Arial" w:hAnsi="Arial" w:cs="Arial"/>
          <w:sz w:val="24"/>
          <w:szCs w:val="24"/>
        </w:rPr>
        <w:t>s</w:t>
      </w:r>
      <w:r w:rsidRPr="001F03DC">
        <w:rPr>
          <w:rFonts w:ascii="Arial" w:hAnsi="Arial" w:cs="Arial"/>
          <w:sz w:val="24"/>
          <w:szCs w:val="24"/>
        </w:rPr>
        <w:t xml:space="preserve">ekwencji wprowadzenia Zamawiającego w błąd przy </w:t>
      </w:r>
      <w:r w:rsidR="00443FEA" w:rsidRPr="001F03DC">
        <w:rPr>
          <w:rFonts w:ascii="Arial" w:hAnsi="Arial" w:cs="Arial"/>
          <w:sz w:val="24"/>
          <w:szCs w:val="24"/>
        </w:rPr>
        <w:t xml:space="preserve">ich </w:t>
      </w:r>
      <w:r w:rsidRPr="001F03DC">
        <w:rPr>
          <w:rFonts w:ascii="Arial" w:hAnsi="Arial" w:cs="Arial"/>
          <w:sz w:val="24"/>
          <w:szCs w:val="24"/>
        </w:rPr>
        <w:t>przedstawianiu.</w:t>
      </w:r>
    </w:p>
    <w:p w14:paraId="2FA1BCE9" w14:textId="77777777" w:rsidR="00E2640F" w:rsidRPr="001F03DC" w:rsidRDefault="00E2640F" w:rsidP="00E2640F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576F6189" w14:textId="77777777" w:rsidR="00E2640F" w:rsidRPr="001F03DC" w:rsidRDefault="00E2640F" w:rsidP="00495059">
      <w:pPr>
        <w:contextualSpacing/>
        <w:jc w:val="both"/>
        <w:rPr>
          <w:rFonts w:ascii="Arial" w:hAnsi="Arial" w:cs="Arial"/>
          <w:sz w:val="24"/>
          <w:szCs w:val="24"/>
        </w:rPr>
      </w:pPr>
    </w:p>
    <w:sectPr w:rsidR="00E2640F" w:rsidRPr="001F03DC" w:rsidSect="00536275">
      <w:headerReference w:type="default" r:id="rId8"/>
      <w:footerReference w:type="default" r:id="rId9"/>
      <w:pgSz w:w="11906" w:h="16838"/>
      <w:pgMar w:top="1417" w:right="1417" w:bottom="1417" w:left="1417" w:header="283" w:footer="1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0B4D2" w14:textId="77777777" w:rsidR="00A150AA" w:rsidRDefault="00A150AA" w:rsidP="00FF3092">
      <w:r>
        <w:separator/>
      </w:r>
    </w:p>
  </w:endnote>
  <w:endnote w:type="continuationSeparator" w:id="0">
    <w:p w14:paraId="5624F87A" w14:textId="77777777" w:rsidR="00A150AA" w:rsidRDefault="00A150AA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245317034"/>
      <w:docPartObj>
        <w:docPartGallery w:val="Page Numbers (Bottom of Page)"/>
        <w:docPartUnique/>
      </w:docPartObj>
    </w:sdtPr>
    <w:sdtEndPr/>
    <w:sdtContent>
      <w:p w14:paraId="2EF77CD2" w14:textId="3E098641" w:rsidR="00536275" w:rsidRDefault="00D6439B" w:rsidP="00536275">
        <w:pPr>
          <w:contextualSpacing/>
          <w:jc w:val="center"/>
          <w:rPr>
            <w:rFonts w:ascii="Calibri" w:hAnsi="Calibri" w:cs="Calibri"/>
          </w:rPr>
        </w:pPr>
        <w:r>
          <w:rPr>
            <w:noProof/>
          </w:rPr>
          <w:drawing>
            <wp:anchor distT="0" distB="0" distL="114300" distR="114300" simplePos="0" relativeHeight="251665408" behindDoc="0" locked="0" layoutInCell="1" allowOverlap="1" wp14:anchorId="566E6A59" wp14:editId="0433A42B">
              <wp:simplePos x="0" y="0"/>
              <wp:positionH relativeFrom="page">
                <wp:posOffset>661670</wp:posOffset>
              </wp:positionH>
              <wp:positionV relativeFrom="bottomMargin">
                <wp:posOffset>125730</wp:posOffset>
              </wp:positionV>
              <wp:extent cx="1972800" cy="1015200"/>
              <wp:effectExtent l="0" t="0" r="0" b="0"/>
              <wp:wrapNone/>
              <wp:docPr id="8" name="Obraz 8" descr="Obraz zawierający tekst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6" descr="Obraz zawierający tekst&#10;&#10;Opis wygenerowany automatycznie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72800" cy="101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22430E9D" w14:textId="6951918C" w:rsidR="00882385" w:rsidRPr="00142437" w:rsidRDefault="00D6439B">
        <w:pPr>
          <w:pStyle w:val="Stopka"/>
          <w:jc w:val="right"/>
          <w:rPr>
            <w:rFonts w:ascii="Calibri" w:hAnsi="Calibri" w:cs="Calibri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83579A3" wp14:editId="6C414F93">
                  <wp:simplePos x="0" y="0"/>
                  <wp:positionH relativeFrom="margin">
                    <wp:align>center</wp:align>
                  </wp:positionH>
                  <wp:positionV relativeFrom="paragraph">
                    <wp:posOffset>227965</wp:posOffset>
                  </wp:positionV>
                  <wp:extent cx="2268000" cy="568800"/>
                  <wp:effectExtent l="0" t="0" r="0" b="4445"/>
                  <wp:wrapNone/>
                  <wp:docPr id="5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68000" cy="56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E28CA" w14:textId="77777777" w:rsidR="00D6439B" w:rsidRPr="00152724" w:rsidRDefault="00D6439B" w:rsidP="00D6439B">
                              <w:pPr>
                                <w:contextualSpacing/>
                                <w:rPr>
                                  <w:rFonts w:asciiTheme="minorHAnsi" w:hAnsiTheme="minorHAnsi" w:cstheme="minorHAnsi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 w:rsidRPr="00152724">
                                <w:rPr>
                                  <w:rFonts w:asciiTheme="minorHAnsi" w:hAnsiTheme="minorHAnsi" w:cstheme="minorHAnsi"/>
                                  <w:spacing w:val="-4"/>
                                  <w:sz w:val="18"/>
                                  <w:szCs w:val="18"/>
                                </w:rPr>
                                <w:t>Projekt „Łagodzenie skutków pandemii wśród grup wysokiego ryzyka – osoby 60+” finansowany ze środków Ministerstwa Edukacji i Nauki na podstawie </w:t>
                              </w:r>
                              <w:bookmarkStart w:id="9" w:name="x_x__Hlk87015639"/>
                              <w:r w:rsidRPr="00152724">
                                <w:rPr>
                                  <w:rFonts w:asciiTheme="minorHAnsi" w:hAnsiTheme="minorHAnsi" w:cstheme="minorHAnsi"/>
                                  <w:spacing w:val="-4"/>
                                  <w:sz w:val="18"/>
                                  <w:szCs w:val="18"/>
                                </w:rPr>
                                <w:t>Decyzji Nr 41/WFSN/2021</w:t>
                              </w:r>
                              <w:bookmarkEnd w:id="9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3579A3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0;margin-top:17.95pt;width:178.6pt;height:44.8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" filled="f" stroked="f">
                  <v:textbox style="mso-fit-shape-to-text:t" inset="0,0,0,0">
                    <w:txbxContent>
                      <w:p w14:paraId="7F7E28CA" w14:textId="77777777" w:rsidR="00D6439B" w:rsidRPr="00152724" w:rsidRDefault="00D6439B" w:rsidP="00D6439B">
                        <w:pPr>
                          <w:contextualSpacing/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</w:rPr>
                        </w:pPr>
                        <w:r w:rsidRPr="0015272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</w:rPr>
                          <w:t>Projekt „Łagodzenie skutków pandemii wśród grup wysokiego ryzyka – osoby 60+” finansowany ze środków Ministerstwa Edukacji i Nauki na podstawie </w:t>
                        </w:r>
                        <w:bookmarkStart w:id="10" w:name="x_x__Hlk87015639"/>
                        <w:r w:rsidRPr="0015272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</w:rPr>
                          <w:t>Decyzji Nr 41/WFSN/2021</w:t>
                        </w:r>
                        <w:bookmarkEnd w:id="10"/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4CC4F877" wp14:editId="6918273D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227965</wp:posOffset>
                  </wp:positionV>
                  <wp:extent cx="1929600" cy="568800"/>
                  <wp:effectExtent l="0" t="0" r="0" b="4445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29600" cy="56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FBC58" w14:textId="77777777" w:rsidR="00D6439B" w:rsidRPr="00AC03BF" w:rsidRDefault="00D6439B" w:rsidP="00D6439B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B3FA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Referencyjny Ośrodek Badawczy UKSW</w:t>
                              </w:r>
                            </w:p>
                            <w:p w14:paraId="4C094DF1" w14:textId="77777777" w:rsidR="00D6439B" w:rsidRDefault="00D6439B" w:rsidP="00D6439B">
                              <w:pPr>
                                <w:rPr>
                                  <w:rFonts w:asciiTheme="minorHAnsi" w:hAnsiTheme="minorHAnsi" w:cstheme="minorHAnsi"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</w:pPr>
                              <w:r w:rsidRPr="009B3FA3">
                                <w:rPr>
                                  <w:rFonts w:asciiTheme="minorHAnsi" w:hAnsiTheme="minorHAnsi" w:cstheme="minorHAnsi"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>ul. Wóycickiego 1/3, 01-938 Warszawa</w:t>
                              </w:r>
                            </w:p>
                            <w:p w14:paraId="1BFFE574" w14:textId="77777777" w:rsidR="00D6439B" w:rsidRDefault="00D6439B" w:rsidP="00D6439B">
                              <w:pPr>
                                <w:rPr>
                                  <w:rFonts w:asciiTheme="minorHAnsi" w:hAnsiTheme="minorHAnsi" w:cstheme="minorHAnsi"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</w:pPr>
                              <w:r w:rsidRPr="009B3FA3">
                                <w:rPr>
                                  <w:rFonts w:asciiTheme="minorHAnsi" w:hAnsiTheme="minorHAnsi" w:cstheme="minorHAnsi"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>Budynek nr 23, pok. 402 i 403</w:t>
                              </w:r>
                            </w:p>
                            <w:p w14:paraId="431250E2" w14:textId="77777777" w:rsidR="00D6439B" w:rsidRPr="00344138" w:rsidRDefault="00D6439B" w:rsidP="00D6439B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</w:pPr>
                              <w:r w:rsidRPr="00344138">
                                <w:rPr>
                                  <w:rFonts w:asciiTheme="minorHAnsi" w:hAnsiTheme="minorHAnsi" w:cstheme="minorHAnsi"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>tel. +48 22 561 90 32 | www.uksw.edu.p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CC4F877" id="_x0000_s1027" type="#_x0000_t202" style="position:absolute;left:0;text-align:left;margin-left:337.5pt;margin-top:17.95pt;width:151.95pt;height:4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" stroked="f">
                  <v:textbox style="mso-fit-shape-to-text:t" inset="0,0,0,0">
                    <w:txbxContent>
                      <w:p w14:paraId="359FBC58" w14:textId="77777777" w:rsidR="00D6439B" w:rsidRPr="00AC03BF" w:rsidRDefault="00D6439B" w:rsidP="00D6439B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B3FA3"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>Referencyjny Ośrodek Badawczy UKSW</w:t>
                        </w:r>
                      </w:p>
                      <w:p w14:paraId="4C094DF1" w14:textId="77777777" w:rsidR="00D6439B" w:rsidRDefault="00D6439B" w:rsidP="00D6439B">
                        <w:pPr>
                          <w:rPr>
                            <w:rFonts w:asciiTheme="minorHAnsi" w:hAnsiTheme="minorHAnsi" w:cstheme="minorHAnsi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 w:rsidRPr="009B3FA3">
                          <w:rPr>
                            <w:rFonts w:asciiTheme="minorHAnsi" w:hAnsiTheme="minorHAnsi" w:cstheme="minorHAnsi"/>
                            <w:color w:val="0D0D0D" w:themeColor="text1" w:themeTint="F2"/>
                            <w:sz w:val="18"/>
                            <w:szCs w:val="18"/>
                          </w:rPr>
                          <w:t>ul. Wóycickiego 1/3, 01-938 Warszawa</w:t>
                        </w:r>
                      </w:p>
                      <w:p w14:paraId="1BFFE574" w14:textId="77777777" w:rsidR="00D6439B" w:rsidRDefault="00D6439B" w:rsidP="00D6439B">
                        <w:pPr>
                          <w:rPr>
                            <w:rFonts w:asciiTheme="minorHAnsi" w:hAnsiTheme="minorHAnsi" w:cstheme="minorHAnsi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 w:rsidRPr="009B3FA3">
                          <w:rPr>
                            <w:rFonts w:asciiTheme="minorHAnsi" w:hAnsiTheme="minorHAnsi" w:cstheme="minorHAnsi"/>
                            <w:color w:val="0D0D0D" w:themeColor="text1" w:themeTint="F2"/>
                            <w:sz w:val="18"/>
                            <w:szCs w:val="18"/>
                          </w:rPr>
                          <w:t>Budynek nr 23, pok. 402 i 403</w:t>
                        </w:r>
                      </w:p>
                      <w:p w14:paraId="431250E2" w14:textId="77777777" w:rsidR="00D6439B" w:rsidRPr="00344138" w:rsidRDefault="00D6439B" w:rsidP="00D6439B">
                        <w:pPr>
                          <w:rPr>
                            <w:rFonts w:asciiTheme="minorHAnsi" w:hAnsiTheme="minorHAnsi" w:cstheme="minorHAnsi"/>
                            <w:i/>
                            <w:iCs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 w:rsidRPr="00344138">
                          <w:rPr>
                            <w:rFonts w:asciiTheme="minorHAnsi" w:hAnsiTheme="minorHAnsi" w:cstheme="minorHAnsi"/>
                            <w:color w:val="0D0D0D" w:themeColor="text1" w:themeTint="F2"/>
                            <w:sz w:val="18"/>
                            <w:szCs w:val="18"/>
                          </w:rPr>
                          <w:t>tel. +48 22 561 90 32 | www.uksw.edu.pl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882385" w:rsidRPr="00142437">
          <w:rPr>
            <w:rFonts w:ascii="Calibri" w:hAnsi="Calibri" w:cs="Calibri"/>
          </w:rPr>
          <w:fldChar w:fldCharType="begin"/>
        </w:r>
        <w:r w:rsidR="00882385" w:rsidRPr="00142437">
          <w:rPr>
            <w:rFonts w:ascii="Calibri" w:hAnsi="Calibri" w:cs="Calibri"/>
          </w:rPr>
          <w:instrText>PAGE   \* MERGEFORMAT</w:instrText>
        </w:r>
        <w:r w:rsidR="00882385" w:rsidRPr="00142437">
          <w:rPr>
            <w:rFonts w:ascii="Calibri" w:hAnsi="Calibri" w:cs="Calibri"/>
          </w:rPr>
          <w:fldChar w:fldCharType="separate"/>
        </w:r>
        <w:r w:rsidR="00882385" w:rsidRPr="00142437">
          <w:rPr>
            <w:rFonts w:ascii="Calibri" w:hAnsi="Calibri" w:cs="Calibri"/>
          </w:rPr>
          <w:t>2</w:t>
        </w:r>
        <w:r w:rsidR="00882385" w:rsidRPr="00142437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E0387" w14:textId="77777777" w:rsidR="00A150AA" w:rsidRDefault="00A150AA" w:rsidP="00FF3092">
      <w:r>
        <w:separator/>
      </w:r>
    </w:p>
  </w:footnote>
  <w:footnote w:type="continuationSeparator" w:id="0">
    <w:p w14:paraId="68B8DBC3" w14:textId="77777777" w:rsidR="00A150AA" w:rsidRDefault="00A150AA" w:rsidP="00FF3092">
      <w:r>
        <w:continuationSeparator/>
      </w:r>
    </w:p>
  </w:footnote>
  <w:footnote w:id="1">
    <w:p w14:paraId="1BF45FB3" w14:textId="092EBC73" w:rsidR="00495059" w:rsidRPr="00495059" w:rsidRDefault="00495059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e wykonawca, podmiot udostępniający zasoby, jeden z wykonawców wspólnie ubiegających się o zamówienie, w takim samym zakresie jak wykonawca</w:t>
      </w:r>
    </w:p>
  </w:footnote>
  <w:footnote w:id="2">
    <w:p w14:paraId="6AD8FCA0" w14:textId="77777777" w:rsidR="00E2640F" w:rsidRPr="00495059" w:rsidRDefault="00E2640F" w:rsidP="00F07508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</w:t>
      </w:r>
      <w:r>
        <w:rPr>
          <w:rFonts w:ascii="Calibri" w:hAnsi="Calibri"/>
        </w:rPr>
        <w:t>e</w:t>
      </w:r>
      <w:r w:rsidRPr="00495059">
        <w:rPr>
          <w:rFonts w:ascii="Calibri" w:hAnsi="Calibri"/>
        </w:rPr>
        <w:t xml:space="preserve"> wykonawca, podmiot udostępniający zasoby, jeden z wykonawców wspólnie ubiegających się o zamówienie, w zakresie w jakim spełnianie warunku udziału </w:t>
      </w:r>
      <w:r>
        <w:rPr>
          <w:rFonts w:ascii="Calibri" w:hAnsi="Calibri"/>
        </w:rPr>
        <w:t xml:space="preserve">go </w:t>
      </w:r>
      <w:r w:rsidRPr="00495059">
        <w:rPr>
          <w:rFonts w:ascii="Calibri" w:hAnsi="Calibri"/>
        </w:rPr>
        <w:t>dotyczy</w:t>
      </w:r>
    </w:p>
  </w:footnote>
  <w:footnote w:id="3">
    <w:p w14:paraId="216078FE" w14:textId="77777777" w:rsidR="00E2640F" w:rsidRPr="00594061" w:rsidRDefault="00E2640F" w:rsidP="00E264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Jw.</w:t>
      </w:r>
    </w:p>
    <w:p w14:paraId="0D0E6D49" w14:textId="77777777" w:rsidR="00E2640F" w:rsidRDefault="00E2640F" w:rsidP="00E2640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888" w:type="dxa"/>
      <w:tblLook w:val="00A0" w:firstRow="1" w:lastRow="0" w:firstColumn="1" w:lastColumn="0" w:noHBand="0" w:noVBand="0"/>
    </w:tblPr>
    <w:tblGrid>
      <w:gridCol w:w="284"/>
      <w:gridCol w:w="8802"/>
      <w:gridCol w:w="8802"/>
    </w:tblGrid>
    <w:tr w:rsidR="00142437" w:rsidRPr="00FF207E" w14:paraId="58794B4A" w14:textId="77777777" w:rsidTr="00142437">
      <w:trPr>
        <w:trHeight w:val="993"/>
      </w:trPr>
      <w:tc>
        <w:tcPr>
          <w:tcW w:w="284" w:type="dxa"/>
        </w:tcPr>
        <w:p w14:paraId="770342E0" w14:textId="327229EB" w:rsidR="00142437" w:rsidRPr="00FF207E" w:rsidRDefault="00142437" w:rsidP="00142437">
          <w:pPr>
            <w:tabs>
              <w:tab w:val="center" w:pos="4536"/>
              <w:tab w:val="right" w:pos="9072"/>
            </w:tabs>
          </w:pPr>
          <w:bookmarkStart w:id="5" w:name="_Hlk72319359"/>
          <w:bookmarkStart w:id="6" w:name="_Hlk72319360"/>
          <w:bookmarkStart w:id="7" w:name="_Hlk98319353"/>
          <w:bookmarkStart w:id="8" w:name="_Hlk98319354"/>
        </w:p>
      </w:tc>
      <w:tc>
        <w:tcPr>
          <w:tcW w:w="8802" w:type="dxa"/>
        </w:tcPr>
        <w:p w14:paraId="5329922C" w14:textId="6A100BAF" w:rsidR="00142437" w:rsidRPr="00FF207E" w:rsidRDefault="00536275" w:rsidP="00142437">
          <w:pPr>
            <w:rPr>
              <w:rFonts w:ascii="Courier New" w:hAnsi="Courier New" w:cs="Arial Black"/>
              <w:b/>
              <w:spacing w:val="4"/>
              <w:sz w:val="22"/>
              <w:szCs w:val="22"/>
            </w:rPr>
          </w:pPr>
          <w:r>
            <w:rPr>
              <w:noProof/>
              <w:color w:val="0D0D0D" w:themeColor="text1" w:themeTint="F2"/>
            </w:rPr>
            <w:drawing>
              <wp:anchor distT="0" distB="0" distL="114300" distR="114300" simplePos="0" relativeHeight="251659264" behindDoc="0" locked="0" layoutInCell="1" allowOverlap="1" wp14:anchorId="55632B8B" wp14:editId="2651766F">
                <wp:simplePos x="0" y="0"/>
                <wp:positionH relativeFrom="page">
                  <wp:posOffset>-959485</wp:posOffset>
                </wp:positionH>
                <wp:positionV relativeFrom="paragraph">
                  <wp:posOffset>67310</wp:posOffset>
                </wp:positionV>
                <wp:extent cx="2790000" cy="972000"/>
                <wp:effectExtent l="0" t="0" r="0" b="0"/>
                <wp:wrapNone/>
                <wp:docPr id="42" name="Obraz 4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000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826C98" w14:textId="530BE911" w:rsidR="00536275" w:rsidRDefault="00536275" w:rsidP="005162A4">
          <w:pPr>
            <w:spacing w:line="276" w:lineRule="auto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>
            <w:rPr>
              <w:noProof/>
              <w:color w:val="0D0D0D" w:themeColor="text1" w:themeTint="F2"/>
            </w:rPr>
            <w:drawing>
              <wp:anchor distT="0" distB="0" distL="114300" distR="114300" simplePos="0" relativeHeight="251663360" behindDoc="0" locked="0" layoutInCell="1" allowOverlap="1" wp14:anchorId="3308F9B3" wp14:editId="0F9614DE">
                <wp:simplePos x="0" y="0"/>
                <wp:positionH relativeFrom="column">
                  <wp:posOffset>4229735</wp:posOffset>
                </wp:positionH>
                <wp:positionV relativeFrom="paragraph">
                  <wp:posOffset>162560</wp:posOffset>
                </wp:positionV>
                <wp:extent cx="1532255" cy="412750"/>
                <wp:effectExtent l="0" t="0" r="0" b="6350"/>
                <wp:wrapNone/>
                <wp:docPr id="43" name="Obraz 43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Obraz 14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2255" cy="412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0D0D0D" w:themeColor="text1" w:themeTint="F2"/>
            </w:rPr>
            <w:drawing>
              <wp:anchor distT="0" distB="0" distL="114300" distR="114300" simplePos="0" relativeHeight="251661312" behindDoc="0" locked="0" layoutInCell="1" allowOverlap="1" wp14:anchorId="249B9860" wp14:editId="3E004C0B">
                <wp:simplePos x="0" y="0"/>
                <wp:positionH relativeFrom="column">
                  <wp:posOffset>2115185</wp:posOffset>
                </wp:positionH>
                <wp:positionV relativeFrom="paragraph">
                  <wp:posOffset>177800</wp:posOffset>
                </wp:positionV>
                <wp:extent cx="1490345" cy="471170"/>
                <wp:effectExtent l="0" t="0" r="0" b="5080"/>
                <wp:wrapNone/>
                <wp:docPr id="44" name="Obraz 44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0345" cy="47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2148D5D6" w14:textId="63D892AA" w:rsidR="00536275" w:rsidRDefault="00536275" w:rsidP="005162A4">
          <w:pPr>
            <w:spacing w:line="276" w:lineRule="auto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</w:p>
        <w:p w14:paraId="522AF4A1" w14:textId="658C6D2C" w:rsidR="00536275" w:rsidRDefault="00536275" w:rsidP="005162A4">
          <w:pPr>
            <w:spacing w:line="276" w:lineRule="auto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</w:p>
        <w:p w14:paraId="27329286" w14:textId="77777777" w:rsidR="00536275" w:rsidRDefault="00536275" w:rsidP="00536275">
          <w:pPr>
            <w:spacing w:line="276" w:lineRule="auto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</w:p>
        <w:p w14:paraId="7CD97321" w14:textId="1520D25A" w:rsidR="00142437" w:rsidRPr="005162A4" w:rsidRDefault="00142437" w:rsidP="005162A4">
          <w:pPr>
            <w:spacing w:line="276" w:lineRule="auto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5162A4">
            <w:rPr>
              <w:rFonts w:asciiTheme="minorHAnsi" w:hAnsiTheme="minorHAnsi" w:cstheme="minorHAnsi"/>
              <w:b/>
              <w:bCs/>
              <w:sz w:val="22"/>
              <w:szCs w:val="22"/>
            </w:rPr>
            <w:t>Uniwersytet Kardynała Stefana Wyszyńskiego w Warszawie</w:t>
          </w:r>
        </w:p>
        <w:p w14:paraId="3D22AE54" w14:textId="77777777" w:rsidR="00142437" w:rsidRPr="005162A4" w:rsidRDefault="00142437" w:rsidP="00536275">
          <w:pPr>
            <w:spacing w:line="276" w:lineRule="auto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5162A4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01-815 Warszawa, ul. </w:t>
          </w:r>
          <w:proofErr w:type="spellStart"/>
          <w:r w:rsidRPr="005162A4">
            <w:rPr>
              <w:rFonts w:asciiTheme="minorHAnsi" w:hAnsiTheme="minorHAnsi" w:cstheme="minorHAnsi"/>
              <w:b/>
              <w:bCs/>
              <w:sz w:val="22"/>
              <w:szCs w:val="22"/>
            </w:rPr>
            <w:t>Dewajtis</w:t>
          </w:r>
          <w:proofErr w:type="spellEnd"/>
          <w:r w:rsidRPr="005162A4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5</w:t>
          </w:r>
        </w:p>
        <w:p w14:paraId="7686915F" w14:textId="009C2471" w:rsidR="00142437" w:rsidRPr="005162A4" w:rsidRDefault="00142437" w:rsidP="005162A4">
          <w:pPr>
            <w:spacing w:line="276" w:lineRule="auto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5162A4">
            <w:rPr>
              <w:rFonts w:asciiTheme="minorHAnsi" w:hAnsiTheme="minorHAnsi" w:cstheme="minorHAnsi"/>
              <w:b/>
              <w:bCs/>
              <w:sz w:val="22"/>
              <w:szCs w:val="22"/>
            </w:rPr>
            <w:t>DZP.371.</w:t>
          </w:r>
          <w:r w:rsidR="00536275">
            <w:rPr>
              <w:rFonts w:asciiTheme="minorHAnsi" w:hAnsiTheme="minorHAnsi" w:cstheme="minorHAnsi"/>
              <w:b/>
              <w:bCs/>
              <w:sz w:val="22"/>
              <w:szCs w:val="22"/>
            </w:rPr>
            <w:t>13</w:t>
          </w:r>
          <w:r w:rsidRPr="005162A4">
            <w:rPr>
              <w:rFonts w:asciiTheme="minorHAnsi" w:hAnsiTheme="minorHAnsi" w:cstheme="minorHAnsi"/>
              <w:b/>
              <w:bCs/>
              <w:sz w:val="22"/>
              <w:szCs w:val="22"/>
            </w:rPr>
            <w:t>.202</w:t>
          </w:r>
          <w:r w:rsidR="003026C5" w:rsidRPr="005162A4">
            <w:rPr>
              <w:rFonts w:asciiTheme="minorHAnsi" w:hAnsiTheme="minorHAnsi" w:cstheme="minorHAnsi"/>
              <w:b/>
              <w:bCs/>
              <w:sz w:val="22"/>
              <w:szCs w:val="22"/>
            </w:rPr>
            <w:t>2</w:t>
          </w:r>
        </w:p>
        <w:p w14:paraId="2383E6F2" w14:textId="77777777" w:rsidR="00142437" w:rsidRPr="00FF207E" w:rsidRDefault="00142437" w:rsidP="00536275">
          <w:pPr>
            <w:pBdr>
              <w:bottom w:val="single" w:sz="12" w:space="1" w:color="auto"/>
            </w:pBdr>
            <w:tabs>
              <w:tab w:val="center" w:pos="4536"/>
              <w:tab w:val="right" w:pos="9072"/>
            </w:tabs>
          </w:pPr>
        </w:p>
      </w:tc>
      <w:tc>
        <w:tcPr>
          <w:tcW w:w="8802" w:type="dxa"/>
        </w:tcPr>
        <w:p w14:paraId="163F8817" w14:textId="20A74776" w:rsidR="00142437" w:rsidRPr="00FF207E" w:rsidRDefault="00142437" w:rsidP="00142437">
          <w:pPr>
            <w:keepNext/>
            <w:jc w:val="center"/>
            <w:outlineLvl w:val="0"/>
            <w:rPr>
              <w:b/>
              <w:bCs/>
            </w:rPr>
          </w:pPr>
          <w:r w:rsidRPr="00FF207E">
            <w:rPr>
              <w:b/>
              <w:bCs/>
              <w:sz w:val="22"/>
              <w:szCs w:val="22"/>
            </w:rPr>
            <w:t xml:space="preserve">ERSYTET KARDYNAŁA STEFANA WYSZYŃSKIEGO </w:t>
          </w:r>
          <w:r w:rsidRPr="00FF207E">
            <w:rPr>
              <w:b/>
              <w:bCs/>
              <w:sz w:val="22"/>
              <w:szCs w:val="22"/>
            </w:rPr>
            <w:br/>
            <w:t>w WARSZAWIE</w:t>
          </w:r>
        </w:p>
        <w:p w14:paraId="1E549A59" w14:textId="77777777" w:rsidR="00142437" w:rsidRPr="00FF207E" w:rsidRDefault="00142437" w:rsidP="00142437">
          <w:pPr>
            <w:tabs>
              <w:tab w:val="center" w:pos="4536"/>
              <w:tab w:val="right" w:pos="9072"/>
            </w:tabs>
            <w:jc w:val="center"/>
            <w:rPr>
              <w:sz w:val="18"/>
              <w:szCs w:val="18"/>
            </w:rPr>
          </w:pPr>
          <w:r w:rsidRPr="00FF207E">
            <w:rPr>
              <w:sz w:val="18"/>
              <w:szCs w:val="18"/>
            </w:rPr>
            <w:t xml:space="preserve">ul. </w:t>
          </w:r>
          <w:proofErr w:type="spellStart"/>
          <w:r w:rsidRPr="00FF207E">
            <w:rPr>
              <w:sz w:val="18"/>
              <w:szCs w:val="18"/>
            </w:rPr>
            <w:t>Dewajtis</w:t>
          </w:r>
          <w:proofErr w:type="spellEnd"/>
          <w:r w:rsidRPr="00FF207E">
            <w:rPr>
              <w:sz w:val="18"/>
              <w:szCs w:val="18"/>
            </w:rPr>
            <w:t xml:space="preserve"> 5, 01-815 Warszawa – tel. (48 22) 561-89-08</w:t>
          </w:r>
        </w:p>
        <w:p w14:paraId="7DC83DD9" w14:textId="77777777" w:rsidR="00142437" w:rsidRPr="00FF207E" w:rsidRDefault="00142437" w:rsidP="00142437">
          <w:pPr>
            <w:pStyle w:val="Nagwek"/>
            <w:jc w:val="center"/>
            <w:rPr>
              <w:b/>
            </w:rPr>
          </w:pPr>
          <w:r w:rsidRPr="00FF207E">
            <w:rPr>
              <w:b/>
              <w:sz w:val="22"/>
              <w:szCs w:val="22"/>
            </w:rPr>
            <w:t>DZP-370-88/2015</w:t>
          </w:r>
        </w:p>
        <w:p w14:paraId="05F9BAA0" w14:textId="77777777" w:rsidR="00142437" w:rsidRPr="00FF207E" w:rsidRDefault="00142437" w:rsidP="00142437">
          <w:pPr>
            <w:jc w:val="center"/>
            <w:rPr>
              <w:sz w:val="18"/>
              <w:szCs w:val="18"/>
            </w:rPr>
          </w:pPr>
        </w:p>
      </w:tc>
    </w:tr>
    <w:bookmarkEnd w:id="5"/>
    <w:bookmarkEnd w:id="6"/>
    <w:bookmarkEnd w:id="7"/>
    <w:bookmarkEnd w:id="8"/>
  </w:tbl>
  <w:p w14:paraId="7A0E415B" w14:textId="6E3C3D0B" w:rsidR="00872FC7" w:rsidRDefault="00872FC7" w:rsidP="00142437">
    <w:pPr>
      <w:pStyle w:val="Nagwek"/>
      <w:tabs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B8CA9E3E"/>
    <w:lvl w:ilvl="0" w:tplc="47286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22A5E"/>
    <w:rsid w:val="00027601"/>
    <w:rsid w:val="000928C9"/>
    <w:rsid w:val="00096C58"/>
    <w:rsid w:val="000A5F5F"/>
    <w:rsid w:val="000E7968"/>
    <w:rsid w:val="001264C2"/>
    <w:rsid w:val="00142437"/>
    <w:rsid w:val="001921CC"/>
    <w:rsid w:val="001A5DF7"/>
    <w:rsid w:val="001D1FCD"/>
    <w:rsid w:val="001F03DC"/>
    <w:rsid w:val="001F63CF"/>
    <w:rsid w:val="00226DC1"/>
    <w:rsid w:val="00242397"/>
    <w:rsid w:val="002450B9"/>
    <w:rsid w:val="00283E60"/>
    <w:rsid w:val="003026C5"/>
    <w:rsid w:val="00333FFC"/>
    <w:rsid w:val="003367E7"/>
    <w:rsid w:val="0038189F"/>
    <w:rsid w:val="00443FEA"/>
    <w:rsid w:val="00446A63"/>
    <w:rsid w:val="004708F1"/>
    <w:rsid w:val="00495059"/>
    <w:rsid w:val="004A7AB9"/>
    <w:rsid w:val="005162A4"/>
    <w:rsid w:val="00536275"/>
    <w:rsid w:val="00583764"/>
    <w:rsid w:val="00594061"/>
    <w:rsid w:val="006313CA"/>
    <w:rsid w:val="00663F5D"/>
    <w:rsid w:val="006C4B8B"/>
    <w:rsid w:val="00791163"/>
    <w:rsid w:val="00792F88"/>
    <w:rsid w:val="007B28AE"/>
    <w:rsid w:val="007C2652"/>
    <w:rsid w:val="00814F7D"/>
    <w:rsid w:val="008256A7"/>
    <w:rsid w:val="008301B7"/>
    <w:rsid w:val="00872FC7"/>
    <w:rsid w:val="00882385"/>
    <w:rsid w:val="00886E65"/>
    <w:rsid w:val="00893F0C"/>
    <w:rsid w:val="008A0965"/>
    <w:rsid w:val="008D72E5"/>
    <w:rsid w:val="0099203D"/>
    <w:rsid w:val="009A130E"/>
    <w:rsid w:val="009E3A39"/>
    <w:rsid w:val="00A150AA"/>
    <w:rsid w:val="00AF2DB7"/>
    <w:rsid w:val="00B518D9"/>
    <w:rsid w:val="00B630C8"/>
    <w:rsid w:val="00BC73E5"/>
    <w:rsid w:val="00C27BD7"/>
    <w:rsid w:val="00CA1558"/>
    <w:rsid w:val="00CA47AC"/>
    <w:rsid w:val="00CC2205"/>
    <w:rsid w:val="00D33BC6"/>
    <w:rsid w:val="00D6439B"/>
    <w:rsid w:val="00D661A2"/>
    <w:rsid w:val="00DD480F"/>
    <w:rsid w:val="00DD5960"/>
    <w:rsid w:val="00E2640F"/>
    <w:rsid w:val="00E71A1D"/>
    <w:rsid w:val="00EB20D8"/>
    <w:rsid w:val="00EE10CC"/>
    <w:rsid w:val="00F01C4E"/>
    <w:rsid w:val="00F070EA"/>
    <w:rsid w:val="00F07508"/>
    <w:rsid w:val="00F848A6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8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Wiśniewska</cp:lastModifiedBy>
  <cp:revision>2</cp:revision>
  <cp:lastPrinted>2022-03-07T10:18:00Z</cp:lastPrinted>
  <dcterms:created xsi:type="dcterms:W3CDTF">2022-05-04T07:24:00Z</dcterms:created>
  <dcterms:modified xsi:type="dcterms:W3CDTF">2022-05-04T07:24:00Z</dcterms:modified>
</cp:coreProperties>
</file>